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A9FD" w14:textId="77777777" w:rsidR="00F442B3" w:rsidRDefault="005F2BCB" w:rsidP="005F2BCB">
      <w:pPr>
        <w:jc w:val="right"/>
        <w:rPr>
          <w:b/>
        </w:rPr>
      </w:pPr>
      <w:r>
        <w:rPr>
          <w:noProof/>
          <w:lang w:eastAsia="nl-NL"/>
        </w:rPr>
        <w:drawing>
          <wp:inline distT="0" distB="0" distL="0" distR="0" wp14:anchorId="0BE3ABBB" wp14:editId="383FDDCE">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0DBC503D" w14:textId="77777777" w:rsidR="00F442B3" w:rsidRDefault="00F442B3" w:rsidP="00F442B3">
      <w:pPr>
        <w:rPr>
          <w:b/>
        </w:rPr>
      </w:pPr>
    </w:p>
    <w:p w14:paraId="0C5EFB6C" w14:textId="77777777" w:rsidR="00F442B3" w:rsidRDefault="00F442B3" w:rsidP="00F442B3">
      <w:pPr>
        <w:rPr>
          <w:b/>
        </w:rPr>
      </w:pPr>
    </w:p>
    <w:p w14:paraId="32E007BF" w14:textId="77777777" w:rsidR="00F442B3" w:rsidRDefault="00F442B3" w:rsidP="00F442B3">
      <w:pPr>
        <w:rPr>
          <w:b/>
        </w:rPr>
      </w:pPr>
    </w:p>
    <w:p w14:paraId="5795F5FD" w14:textId="77777777" w:rsidR="00F442B3" w:rsidRDefault="00F442B3" w:rsidP="00F442B3">
      <w:pPr>
        <w:rPr>
          <w:b/>
        </w:rPr>
      </w:pPr>
    </w:p>
    <w:p w14:paraId="2F0ACF51" w14:textId="77777777" w:rsidR="00F442B3" w:rsidRDefault="00F442B3" w:rsidP="00F442B3">
      <w:pPr>
        <w:rPr>
          <w:b/>
          <w:sz w:val="32"/>
        </w:rPr>
      </w:pPr>
      <w:r>
        <w:rPr>
          <w:b/>
          <w:sz w:val="32"/>
        </w:rPr>
        <w:t>Schoolondersteuningsprofiel</w:t>
      </w:r>
    </w:p>
    <w:p w14:paraId="4CC01930" w14:textId="77777777" w:rsidR="00AD2767" w:rsidRDefault="00AD2767" w:rsidP="00F442B3">
      <w:pPr>
        <w:rPr>
          <w:b/>
          <w:sz w:val="32"/>
        </w:rPr>
      </w:pPr>
    </w:p>
    <w:p w14:paraId="00931A36" w14:textId="77777777" w:rsidR="00AD2767" w:rsidRDefault="00AD2767" w:rsidP="00F442B3">
      <w:pPr>
        <w:rPr>
          <w:b/>
          <w:sz w:val="32"/>
        </w:rPr>
      </w:pPr>
      <w:r>
        <w:rPr>
          <w:color w:val="465A65"/>
          <w:sz w:val="24"/>
        </w:rPr>
        <w:br/>
      </w:r>
      <w:bookmarkStart w:id="0" w:name="Schoolnaam_1"/>
      <w:r w:rsidRPr="000D7CE1">
        <w:rPr>
          <w:b/>
          <w:sz w:val="28"/>
          <w:szCs w:val="28"/>
        </w:rPr>
        <w:t>603 It Ambyld</w:t>
      </w:r>
      <w:bookmarkEnd w:id="0"/>
    </w:p>
    <w:p w14:paraId="26613FF1" w14:textId="77777777" w:rsidR="00AD2767" w:rsidRDefault="00BB0CA5">
      <w:pPr>
        <w:spacing w:before="480"/>
        <w:rPr>
          <w:b/>
          <w:sz w:val="32"/>
        </w:rPr>
      </w:pPr>
      <w:r>
        <w:rPr>
          <w:b/>
          <w:sz w:val="32"/>
        </w:rPr>
        <w:br w:type="page"/>
      </w:r>
    </w:p>
    <w:p w14:paraId="7BDECE79"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2DA40011" w14:textId="77777777" w:rsidR="00BB0CA5" w:rsidRDefault="00BB0CA5" w:rsidP="00BB0CA5">
      <w:pPr>
        <w:rPr>
          <w:sz w:val="28"/>
          <w:szCs w:val="28"/>
        </w:rPr>
      </w:pPr>
    </w:p>
    <w:p w14:paraId="07A3510A" w14:textId="56A96B1F" w:rsidR="003E5E14" w:rsidRDefault="003E5E14">
      <w:pPr>
        <w:pStyle w:val="Inhopg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sidR="00FA03AA">
          <w:rPr>
            <w:webHidden/>
          </w:rPr>
          <w:t>3</w:t>
        </w:r>
        <w:r>
          <w:rPr>
            <w:webHidden/>
          </w:rPr>
          <w:fldChar w:fldCharType="end"/>
        </w:r>
      </w:hyperlink>
    </w:p>
    <w:p w14:paraId="1F689D57" w14:textId="207C599B"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003E5E14" w:rsidRPr="003C1CC1">
          <w:rPr>
            <w:rStyle w:val="Hyperlink"/>
            <w:b/>
          </w:rPr>
          <w:t>DEEL I</w:t>
        </w:r>
        <w:r w:rsidR="003E5E14">
          <w:rPr>
            <w:rFonts w:asciiTheme="minorHAnsi" w:eastAsiaTheme="minorEastAsia" w:hAnsiTheme="minorHAnsi"/>
            <w:bCs w:val="0"/>
            <w:iCs w:val="0"/>
            <w:spacing w:val="0"/>
            <w:sz w:val="22"/>
            <w:szCs w:val="22"/>
            <w:lang w:val="en-US"/>
          </w:rPr>
          <w:tab/>
        </w:r>
        <w:r w:rsidR="003E5E14" w:rsidRPr="003C1CC1">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FA03AA">
          <w:rPr>
            <w:webHidden/>
          </w:rPr>
          <w:t>5</w:t>
        </w:r>
        <w:r w:rsidR="003E5E14">
          <w:rPr>
            <w:webHidden/>
          </w:rPr>
          <w:fldChar w:fldCharType="end"/>
        </w:r>
      </w:hyperlink>
    </w:p>
    <w:p w14:paraId="0B68C8A2" w14:textId="05019092"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003E5E14" w:rsidRPr="003C1CC1">
          <w:rPr>
            <w:rStyle w:val="Hyperlink"/>
          </w:rPr>
          <w:t>1</w:t>
        </w:r>
        <w:r w:rsidR="003E5E14">
          <w:rPr>
            <w:rFonts w:asciiTheme="minorHAnsi" w:eastAsiaTheme="minorEastAsia" w:hAnsiTheme="minorHAnsi"/>
            <w:bCs w:val="0"/>
            <w:iCs w:val="0"/>
            <w:spacing w:val="0"/>
            <w:sz w:val="22"/>
            <w:szCs w:val="22"/>
            <w:lang w:val="en-US"/>
          </w:rPr>
          <w:tab/>
        </w:r>
        <w:r w:rsidR="003E5E14" w:rsidRPr="003C1CC1">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FA03AA">
          <w:rPr>
            <w:webHidden/>
          </w:rPr>
          <w:t>5</w:t>
        </w:r>
        <w:r w:rsidR="003E5E14">
          <w:rPr>
            <w:webHidden/>
          </w:rPr>
          <w:fldChar w:fldCharType="end"/>
        </w:r>
      </w:hyperlink>
    </w:p>
    <w:p w14:paraId="4DE5A0E7" w14:textId="1FDBDA7D"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003E5E14" w:rsidRPr="003C1CC1">
          <w:rPr>
            <w:rStyle w:val="Hyperlink"/>
          </w:rPr>
          <w:t>2</w:t>
        </w:r>
        <w:r w:rsidR="003E5E14">
          <w:rPr>
            <w:rFonts w:asciiTheme="minorHAnsi" w:eastAsiaTheme="minorEastAsia" w:hAnsiTheme="minorHAnsi"/>
            <w:bCs w:val="0"/>
            <w:iCs w:val="0"/>
            <w:spacing w:val="0"/>
            <w:sz w:val="22"/>
            <w:szCs w:val="22"/>
            <w:lang w:val="en-US"/>
          </w:rPr>
          <w:tab/>
        </w:r>
        <w:r w:rsidR="003E5E14" w:rsidRPr="003C1CC1">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FA03AA">
          <w:rPr>
            <w:webHidden/>
          </w:rPr>
          <w:t>6</w:t>
        </w:r>
        <w:r w:rsidR="003E5E14">
          <w:rPr>
            <w:webHidden/>
          </w:rPr>
          <w:fldChar w:fldCharType="end"/>
        </w:r>
      </w:hyperlink>
    </w:p>
    <w:p w14:paraId="7D5AA4A4" w14:textId="1A023031"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003E5E14" w:rsidRPr="003C1CC1">
          <w:rPr>
            <w:rStyle w:val="Hyperlink"/>
          </w:rPr>
          <w:t>3</w:t>
        </w:r>
        <w:r w:rsidR="003E5E14">
          <w:rPr>
            <w:rFonts w:asciiTheme="minorHAnsi" w:eastAsiaTheme="minorEastAsia" w:hAnsiTheme="minorHAnsi"/>
            <w:bCs w:val="0"/>
            <w:iCs w:val="0"/>
            <w:spacing w:val="0"/>
            <w:sz w:val="22"/>
            <w:szCs w:val="22"/>
            <w:lang w:val="en-US"/>
          </w:rPr>
          <w:tab/>
        </w:r>
        <w:r w:rsidR="003E5E14" w:rsidRPr="003C1CC1">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FA03AA">
          <w:rPr>
            <w:webHidden/>
          </w:rPr>
          <w:t>8</w:t>
        </w:r>
        <w:r w:rsidR="003E5E14">
          <w:rPr>
            <w:webHidden/>
          </w:rPr>
          <w:fldChar w:fldCharType="end"/>
        </w:r>
      </w:hyperlink>
    </w:p>
    <w:p w14:paraId="196B28E8" w14:textId="446E215C"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003E5E14" w:rsidRPr="003C1CC1">
          <w:rPr>
            <w:rStyle w:val="Hyperlink"/>
          </w:rPr>
          <w:t>4</w:t>
        </w:r>
        <w:r w:rsidR="003E5E14">
          <w:rPr>
            <w:rFonts w:asciiTheme="minorHAnsi" w:eastAsiaTheme="minorEastAsia" w:hAnsiTheme="minorHAnsi"/>
            <w:bCs w:val="0"/>
            <w:iCs w:val="0"/>
            <w:spacing w:val="0"/>
            <w:sz w:val="22"/>
            <w:szCs w:val="22"/>
            <w:lang w:val="en-US"/>
          </w:rPr>
          <w:tab/>
        </w:r>
        <w:r w:rsidR="003E5E14" w:rsidRPr="003C1CC1">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FA03AA">
          <w:rPr>
            <w:webHidden/>
          </w:rPr>
          <w:t>9</w:t>
        </w:r>
        <w:r w:rsidR="003E5E14">
          <w:rPr>
            <w:webHidden/>
          </w:rPr>
          <w:fldChar w:fldCharType="end"/>
        </w:r>
      </w:hyperlink>
    </w:p>
    <w:p w14:paraId="3F0D138A" w14:textId="1226A0DB"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003E5E14" w:rsidRPr="003C1CC1">
          <w:rPr>
            <w:rStyle w:val="Hyperlink"/>
          </w:rPr>
          <w:t>5</w:t>
        </w:r>
        <w:r w:rsidR="003E5E14">
          <w:rPr>
            <w:rFonts w:asciiTheme="minorHAnsi" w:eastAsiaTheme="minorEastAsia" w:hAnsiTheme="minorHAnsi"/>
            <w:bCs w:val="0"/>
            <w:iCs w:val="0"/>
            <w:spacing w:val="0"/>
            <w:sz w:val="22"/>
            <w:szCs w:val="22"/>
            <w:lang w:val="en-US"/>
          </w:rPr>
          <w:tab/>
        </w:r>
        <w:r w:rsidR="003E5E14" w:rsidRPr="003C1CC1">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FA03AA">
          <w:rPr>
            <w:webHidden/>
          </w:rPr>
          <w:t>10</w:t>
        </w:r>
        <w:r w:rsidR="003E5E14">
          <w:rPr>
            <w:webHidden/>
          </w:rPr>
          <w:fldChar w:fldCharType="end"/>
        </w:r>
      </w:hyperlink>
    </w:p>
    <w:p w14:paraId="73B36501" w14:textId="63417F7D"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003E5E14" w:rsidRPr="003C1CC1">
          <w:rPr>
            <w:rStyle w:val="Hyperlink"/>
          </w:rPr>
          <w:t>6</w:t>
        </w:r>
        <w:r w:rsidR="003E5E14">
          <w:rPr>
            <w:rFonts w:asciiTheme="minorHAnsi" w:eastAsiaTheme="minorEastAsia" w:hAnsiTheme="minorHAnsi"/>
            <w:bCs w:val="0"/>
            <w:iCs w:val="0"/>
            <w:spacing w:val="0"/>
            <w:sz w:val="22"/>
            <w:szCs w:val="22"/>
            <w:lang w:val="en-US"/>
          </w:rPr>
          <w:tab/>
        </w:r>
        <w:r w:rsidR="003E5E14" w:rsidRPr="003C1CC1">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FA03AA">
          <w:rPr>
            <w:webHidden/>
          </w:rPr>
          <w:t>11</w:t>
        </w:r>
        <w:r w:rsidR="003E5E14">
          <w:rPr>
            <w:webHidden/>
          </w:rPr>
          <w:fldChar w:fldCharType="end"/>
        </w:r>
      </w:hyperlink>
    </w:p>
    <w:p w14:paraId="4436C954" w14:textId="31EE2921"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003E5E14" w:rsidRPr="003C1CC1">
          <w:rPr>
            <w:rStyle w:val="Hyperlink"/>
          </w:rPr>
          <w:t>7</w:t>
        </w:r>
        <w:r w:rsidR="003E5E14">
          <w:rPr>
            <w:rFonts w:asciiTheme="minorHAnsi" w:eastAsiaTheme="minorEastAsia" w:hAnsiTheme="minorHAnsi"/>
            <w:bCs w:val="0"/>
            <w:iCs w:val="0"/>
            <w:spacing w:val="0"/>
            <w:sz w:val="22"/>
            <w:szCs w:val="22"/>
            <w:lang w:val="en-US"/>
          </w:rPr>
          <w:tab/>
        </w:r>
        <w:r w:rsidR="003E5E14" w:rsidRPr="003C1CC1">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FA03AA">
          <w:rPr>
            <w:webHidden/>
          </w:rPr>
          <w:t>12</w:t>
        </w:r>
        <w:r w:rsidR="003E5E14">
          <w:rPr>
            <w:webHidden/>
          </w:rPr>
          <w:fldChar w:fldCharType="end"/>
        </w:r>
      </w:hyperlink>
    </w:p>
    <w:p w14:paraId="04D68000" w14:textId="2F907A29" w:rsidR="003E5E14" w:rsidRDefault="00000000">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003E5E14" w:rsidRPr="003C1CC1">
          <w:rPr>
            <w:rStyle w:val="Hyperlink"/>
          </w:rPr>
          <w:t>8</w:t>
        </w:r>
        <w:r w:rsidR="003E5E14">
          <w:rPr>
            <w:rFonts w:asciiTheme="minorHAnsi" w:eastAsiaTheme="minorEastAsia" w:hAnsiTheme="minorHAnsi"/>
            <w:bCs w:val="0"/>
            <w:iCs w:val="0"/>
            <w:spacing w:val="0"/>
            <w:sz w:val="22"/>
            <w:szCs w:val="22"/>
            <w:lang w:val="en-US"/>
          </w:rPr>
          <w:tab/>
        </w:r>
        <w:r w:rsidR="003E5E14" w:rsidRPr="003C1CC1">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FA03AA">
          <w:rPr>
            <w:webHidden/>
          </w:rPr>
          <w:t>13</w:t>
        </w:r>
        <w:r w:rsidR="003E5E14">
          <w:rPr>
            <w:webHidden/>
          </w:rPr>
          <w:fldChar w:fldCharType="end"/>
        </w:r>
      </w:hyperlink>
    </w:p>
    <w:p w14:paraId="33F9235E" w14:textId="49C99F0A"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003E5E14" w:rsidRPr="003C1CC1">
          <w:rPr>
            <w:rStyle w:val="Hyperlink"/>
            <w:b/>
          </w:rPr>
          <w:t>DEEL II</w:t>
        </w:r>
        <w:r w:rsidR="003E5E14">
          <w:rPr>
            <w:rFonts w:asciiTheme="minorHAnsi" w:eastAsiaTheme="minorEastAsia" w:hAnsiTheme="minorHAnsi"/>
            <w:bCs w:val="0"/>
            <w:iCs w:val="0"/>
            <w:spacing w:val="0"/>
            <w:sz w:val="22"/>
            <w:szCs w:val="22"/>
            <w:lang w:val="en-US"/>
          </w:rPr>
          <w:tab/>
        </w:r>
        <w:r w:rsidR="003E5E14" w:rsidRPr="003C1CC1">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FA03AA">
          <w:rPr>
            <w:webHidden/>
          </w:rPr>
          <w:t>14</w:t>
        </w:r>
        <w:r w:rsidR="003E5E14">
          <w:rPr>
            <w:webHidden/>
          </w:rPr>
          <w:fldChar w:fldCharType="end"/>
        </w:r>
      </w:hyperlink>
    </w:p>
    <w:p w14:paraId="77CE9CCB" w14:textId="7C335481" w:rsidR="003E5E14" w:rsidRDefault="00000000">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003E5E14" w:rsidRPr="003C1CC1">
          <w:rPr>
            <w:rStyle w:val="Hyperlink"/>
            <w:b/>
          </w:rPr>
          <w:t>DEEL III</w:t>
        </w:r>
        <w:r w:rsidR="003E5E14">
          <w:rPr>
            <w:rFonts w:asciiTheme="minorHAnsi" w:eastAsiaTheme="minorEastAsia" w:hAnsiTheme="minorHAnsi"/>
            <w:bCs w:val="0"/>
            <w:iCs w:val="0"/>
            <w:spacing w:val="0"/>
            <w:sz w:val="22"/>
            <w:szCs w:val="22"/>
            <w:lang w:val="en-US"/>
          </w:rPr>
          <w:tab/>
        </w:r>
        <w:r w:rsidR="003E5E14" w:rsidRPr="003C1CC1">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FA03AA">
          <w:rPr>
            <w:webHidden/>
          </w:rPr>
          <w:t>15</w:t>
        </w:r>
        <w:r w:rsidR="003E5E14">
          <w:rPr>
            <w:webHidden/>
          </w:rPr>
          <w:fldChar w:fldCharType="end"/>
        </w:r>
      </w:hyperlink>
    </w:p>
    <w:p w14:paraId="4C621B2B" w14:textId="77777777" w:rsidR="00BB0CA5" w:rsidRDefault="003E5E14" w:rsidP="00BB0CA5">
      <w:pPr>
        <w:rPr>
          <w:lang w:val="en-US"/>
        </w:rPr>
      </w:pPr>
      <w:r>
        <w:rPr>
          <w:lang w:val="en-US"/>
        </w:rPr>
        <w:fldChar w:fldCharType="end"/>
      </w:r>
    </w:p>
    <w:p w14:paraId="6AB93189" w14:textId="77777777" w:rsidR="00BB0CA5" w:rsidRDefault="00BB0CA5" w:rsidP="00BB0CA5">
      <w:pPr>
        <w:spacing w:before="480"/>
        <w:rPr>
          <w:lang w:val="en-US"/>
        </w:rPr>
      </w:pPr>
    </w:p>
    <w:p w14:paraId="5DAE4AB5" w14:textId="77777777" w:rsidR="00BB0CA5" w:rsidRDefault="00BB0CA5" w:rsidP="00BB0CA5">
      <w:pPr>
        <w:pStyle w:val="Kop2Arial"/>
        <w:rPr>
          <w:lang w:val="en-US"/>
        </w:rPr>
      </w:pPr>
      <w:r>
        <w:rPr>
          <w:lang w:val="en-US"/>
        </w:rPr>
        <w:br w:type="page"/>
      </w:r>
    </w:p>
    <w:p w14:paraId="0274D7DA"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57896E5B" w14:textId="77777777" w:rsidR="00BB0CA5" w:rsidRPr="00CB5EF0" w:rsidRDefault="00BB0CA5" w:rsidP="00BB0CA5">
      <w:pPr>
        <w:autoSpaceDE w:val="0"/>
        <w:autoSpaceDN w:val="0"/>
        <w:adjustRightInd w:val="0"/>
        <w:rPr>
          <w:rFonts w:cs="Arial"/>
          <w:b/>
          <w:bCs/>
          <w:iCs/>
        </w:rPr>
      </w:pPr>
    </w:p>
    <w:p w14:paraId="4E5B80B0" w14:textId="77777777" w:rsidR="00C5209B" w:rsidRPr="00CB5EF0" w:rsidRDefault="00C5209B" w:rsidP="00C5209B">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2764B26F" w14:textId="77777777" w:rsidR="00BB0CA5" w:rsidRPr="00A1731A" w:rsidRDefault="00BB0CA5" w:rsidP="00BB0CA5">
      <w:pPr>
        <w:autoSpaceDE w:val="0"/>
        <w:autoSpaceDN w:val="0"/>
        <w:adjustRightInd w:val="0"/>
        <w:rPr>
          <w:rFonts w:cs="Arial"/>
          <w:b/>
          <w:sz w:val="22"/>
        </w:rPr>
      </w:pPr>
    </w:p>
    <w:p w14:paraId="5D1E25A3" w14:textId="77777777" w:rsidR="00BB0CA5" w:rsidRPr="00A1731A" w:rsidRDefault="00BB0CA5" w:rsidP="00A1731A">
      <w:pPr>
        <w:rPr>
          <w:b/>
        </w:rPr>
      </w:pPr>
      <w:r w:rsidRPr="00A1731A">
        <w:rPr>
          <w:b/>
        </w:rPr>
        <w:t>DEEL I</w:t>
      </w:r>
      <w:r w:rsidRPr="00A1731A">
        <w:rPr>
          <w:b/>
        </w:rPr>
        <w:tab/>
      </w:r>
      <w:r w:rsidRPr="00A1731A">
        <w:rPr>
          <w:b/>
        </w:rPr>
        <w:tab/>
        <w:t>INVENTARISATIE</w:t>
      </w:r>
    </w:p>
    <w:p w14:paraId="6896CBD5" w14:textId="77777777" w:rsidR="00BB0CA5" w:rsidRPr="00CB5EF0" w:rsidRDefault="00BB0CA5" w:rsidP="00BB0CA5">
      <w:pPr>
        <w:autoSpaceDE w:val="0"/>
        <w:autoSpaceDN w:val="0"/>
        <w:adjustRightInd w:val="0"/>
        <w:rPr>
          <w:rFonts w:cs="Arial"/>
          <w:sz w:val="22"/>
        </w:rPr>
      </w:pPr>
    </w:p>
    <w:p w14:paraId="7C16A09D" w14:textId="77777777" w:rsidR="00C5209B" w:rsidRPr="00CB5EF0" w:rsidRDefault="00C5209B" w:rsidP="00C5209B">
      <w:r w:rsidRPr="00CB5EF0">
        <w:t>Het ondersteuningsprofiel bestaat uit de volgende onderdelen:</w:t>
      </w:r>
    </w:p>
    <w:p w14:paraId="0B1C9901" w14:textId="77777777" w:rsidR="00C5209B" w:rsidRPr="00CB5EF0" w:rsidRDefault="00C5209B" w:rsidP="00C5209B">
      <w:pPr>
        <w:pStyle w:val="Lijstalinea"/>
        <w:numPr>
          <w:ilvl w:val="0"/>
          <w:numId w:val="26"/>
        </w:numPr>
      </w:pPr>
      <w:r w:rsidRPr="00CB5EF0">
        <w:t>een korte typering van onze school</w:t>
      </w:r>
    </w:p>
    <w:p w14:paraId="6326797A" w14:textId="77777777" w:rsidR="00C5209B" w:rsidRPr="00CB5EF0" w:rsidRDefault="00C5209B" w:rsidP="00C5209B">
      <w:pPr>
        <w:pStyle w:val="Lijstalinea"/>
        <w:numPr>
          <w:ilvl w:val="0"/>
          <w:numId w:val="26"/>
        </w:numPr>
      </w:pPr>
      <w:r w:rsidRPr="00CB5EF0">
        <w:t>de kwaliteit van onze basisondersteuning</w:t>
      </w:r>
    </w:p>
    <w:p w14:paraId="560F2D69"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1F4E0B29"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100EDA98" w14:textId="77777777" w:rsidR="00C5209B" w:rsidRPr="00CB5EF0" w:rsidRDefault="00C5209B" w:rsidP="00C5209B">
      <w:pPr>
        <w:pStyle w:val="Lijstalinea"/>
        <w:numPr>
          <w:ilvl w:val="0"/>
          <w:numId w:val="26"/>
        </w:numPr>
      </w:pPr>
      <w:r w:rsidRPr="00CB5EF0">
        <w:t xml:space="preserve">de voorzieningen in de fysieke omgeving </w:t>
      </w:r>
    </w:p>
    <w:p w14:paraId="24E4C3A0" w14:textId="77777777" w:rsidR="00C5209B" w:rsidRPr="00CB5EF0" w:rsidRDefault="00C5209B" w:rsidP="00C5209B">
      <w:pPr>
        <w:pStyle w:val="Lijstalinea"/>
        <w:numPr>
          <w:ilvl w:val="0"/>
          <w:numId w:val="26"/>
        </w:numPr>
      </w:pPr>
      <w:r w:rsidRPr="00CB5EF0">
        <w:t>de samenwerkende ketenpartners</w:t>
      </w:r>
    </w:p>
    <w:p w14:paraId="773192C2" w14:textId="77777777" w:rsidR="00C5209B" w:rsidRPr="00CB5EF0" w:rsidRDefault="00C5209B" w:rsidP="00C5209B">
      <w:pPr>
        <w:pStyle w:val="Lijstalinea"/>
        <w:numPr>
          <w:ilvl w:val="0"/>
          <w:numId w:val="26"/>
        </w:numPr>
      </w:pPr>
      <w:r w:rsidRPr="00CB5EF0">
        <w:t>belangrijke kengetallen van onze school.</w:t>
      </w:r>
    </w:p>
    <w:p w14:paraId="43D8212D" w14:textId="77777777" w:rsidR="00C5209B" w:rsidRPr="00CB5EF0" w:rsidRDefault="00C5209B" w:rsidP="00C5209B">
      <w:r w:rsidRPr="00CB5EF0">
        <w:t>De onderdelen wordt hieronder kort toegelicht.</w:t>
      </w:r>
    </w:p>
    <w:p w14:paraId="557D8932" w14:textId="77777777" w:rsidR="00C5209B" w:rsidRPr="00CB5EF0" w:rsidRDefault="00C5209B" w:rsidP="00C5209B"/>
    <w:p w14:paraId="4C0538CD"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7F60F10D" w14:textId="77777777" w:rsidR="00C5209B" w:rsidRPr="00CB5EF0" w:rsidRDefault="00C5209B" w:rsidP="00C5209B"/>
    <w:p w14:paraId="450C8518" w14:textId="77777777" w:rsidR="00C5209B" w:rsidRPr="00CB5EF0" w:rsidRDefault="00C5209B" w:rsidP="00C5209B">
      <w:r w:rsidRPr="00CB5EF0">
        <w:t xml:space="preserve">Het schoolondersteuningsprofiel begint in hoofdstuk 1 met een korte typering van onze school en van de ondersteuning die wij kunnen bieden aan leerlingen met extra onderwijsbehoeften. </w:t>
      </w:r>
    </w:p>
    <w:p w14:paraId="0C5ACFD9" w14:textId="77777777" w:rsidR="00C5209B" w:rsidRDefault="00C5209B" w:rsidP="00C5209B">
      <w:pPr>
        <w:autoSpaceDE w:val="0"/>
        <w:autoSpaceDN w:val="0"/>
        <w:adjustRightInd w:val="0"/>
        <w:rPr>
          <w:rFonts w:cs="Arial"/>
          <w:sz w:val="22"/>
        </w:rPr>
      </w:pPr>
    </w:p>
    <w:p w14:paraId="12E4816A"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63458138" w14:textId="77777777" w:rsidR="00C5209B" w:rsidRPr="00D31537" w:rsidRDefault="00C5209B" w:rsidP="00C5209B">
      <w:pPr>
        <w:autoSpaceDE w:val="0"/>
        <w:autoSpaceDN w:val="0"/>
        <w:adjustRightInd w:val="0"/>
        <w:rPr>
          <w:rFonts w:cs="Arial"/>
          <w:b/>
          <w:bCs/>
          <w:sz w:val="21"/>
          <w:szCs w:val="21"/>
        </w:rPr>
      </w:pPr>
    </w:p>
    <w:p w14:paraId="7C7B26A5" w14:textId="77777777"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14:paraId="1B8677F6" w14:textId="77777777" w:rsidR="00C5209B" w:rsidRPr="00CB5EF0" w:rsidRDefault="00C5209B" w:rsidP="00C5209B">
      <w:pPr>
        <w:autoSpaceDE w:val="0"/>
        <w:autoSpaceDN w:val="0"/>
        <w:adjustRightInd w:val="0"/>
        <w:rPr>
          <w:rFonts w:cs="Arial"/>
          <w:sz w:val="22"/>
        </w:rPr>
      </w:pPr>
    </w:p>
    <w:p w14:paraId="10B4E120"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062D4A6A" w14:textId="77777777" w:rsidR="00C5209B" w:rsidRPr="00CB5EF0" w:rsidRDefault="00C5209B" w:rsidP="00C5209B">
      <w:pPr>
        <w:rPr>
          <w:szCs w:val="20"/>
        </w:rPr>
      </w:pPr>
    </w:p>
    <w:p w14:paraId="128C8A6B" w14:textId="77777777"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14:paraId="34A6F068" w14:textId="77777777" w:rsidR="00C5209B" w:rsidRPr="00CB5EF0" w:rsidRDefault="00C5209B" w:rsidP="00C5209B">
      <w:pPr>
        <w:rPr>
          <w:szCs w:val="20"/>
        </w:rPr>
      </w:pPr>
    </w:p>
    <w:p w14:paraId="03618ED7" w14:textId="77777777"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14:paraId="50B18567" w14:textId="77777777" w:rsidR="00C5209B" w:rsidRPr="00CB5EF0" w:rsidRDefault="00C5209B" w:rsidP="00C5209B">
      <w:pPr>
        <w:autoSpaceDE w:val="0"/>
        <w:autoSpaceDN w:val="0"/>
        <w:adjustRightInd w:val="0"/>
        <w:rPr>
          <w:rFonts w:cs="Arial"/>
          <w:szCs w:val="20"/>
        </w:rPr>
      </w:pPr>
    </w:p>
    <w:p w14:paraId="45579C35" w14:textId="77777777"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14:paraId="4D106449" w14:textId="77777777" w:rsidR="00C5209B" w:rsidRPr="00CB5EF0" w:rsidRDefault="00C5209B" w:rsidP="00C5209B">
      <w:pPr>
        <w:autoSpaceDE w:val="0"/>
        <w:autoSpaceDN w:val="0"/>
        <w:adjustRightInd w:val="0"/>
        <w:rPr>
          <w:rFonts w:cs="Arial"/>
          <w:szCs w:val="20"/>
        </w:rPr>
      </w:pPr>
    </w:p>
    <w:p w14:paraId="08E425DB" w14:textId="77777777"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14:paraId="338CF42A" w14:textId="77777777" w:rsidR="00C5209B" w:rsidRPr="00CB5EF0" w:rsidRDefault="00C5209B" w:rsidP="00C5209B">
      <w:pPr>
        <w:spacing w:line="240" w:lineRule="atLeast"/>
        <w:rPr>
          <w:rFonts w:cs="Arial"/>
          <w:szCs w:val="20"/>
        </w:rPr>
      </w:pPr>
    </w:p>
    <w:p w14:paraId="417FAC2D" w14:textId="77777777"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59FD07AC" w14:textId="77777777" w:rsidR="00C5209B" w:rsidRPr="00CB5EF0" w:rsidRDefault="00C5209B" w:rsidP="00C5209B">
      <w:pPr>
        <w:autoSpaceDE w:val="0"/>
        <w:autoSpaceDN w:val="0"/>
        <w:adjustRightInd w:val="0"/>
        <w:rPr>
          <w:rFonts w:cs="Arial"/>
          <w:szCs w:val="20"/>
        </w:rPr>
      </w:pPr>
    </w:p>
    <w:p w14:paraId="5B1C3CB5" w14:textId="77777777"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14:paraId="6551C2D2" w14:textId="77777777" w:rsidR="00C5209B" w:rsidRPr="00CB5EF0" w:rsidRDefault="00C5209B" w:rsidP="00C5209B">
      <w:pPr>
        <w:spacing w:line="240" w:lineRule="atLeast"/>
        <w:rPr>
          <w:rFonts w:cs="Arial"/>
          <w:szCs w:val="20"/>
        </w:rPr>
      </w:pPr>
    </w:p>
    <w:p w14:paraId="0CABCEAE"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14:paraId="36249B44" w14:textId="77777777" w:rsidR="00C5209B" w:rsidRDefault="00C5209B" w:rsidP="00C5209B">
      <w:pPr>
        <w:spacing w:line="240" w:lineRule="atLeast"/>
        <w:rPr>
          <w:rFonts w:cs="Arial"/>
          <w:szCs w:val="20"/>
        </w:rPr>
      </w:pPr>
    </w:p>
    <w:p w14:paraId="35654011" w14:textId="77777777" w:rsidR="00C5209B" w:rsidRPr="00CB5EF0" w:rsidRDefault="00C5209B" w:rsidP="00C5209B">
      <w:pPr>
        <w:autoSpaceDE w:val="0"/>
        <w:autoSpaceDN w:val="0"/>
        <w:adjustRightInd w:val="0"/>
        <w:rPr>
          <w:rFonts w:cs="Arial"/>
          <w:b/>
          <w:szCs w:val="20"/>
        </w:rPr>
      </w:pPr>
      <w:r>
        <w:rPr>
          <w:rFonts w:cs="Arial"/>
          <w:b/>
          <w:szCs w:val="20"/>
        </w:rPr>
        <w:t>Materialen in de klas</w:t>
      </w:r>
    </w:p>
    <w:p w14:paraId="0857A724" w14:textId="77777777" w:rsidR="00C5209B" w:rsidRPr="00CB5EF0" w:rsidRDefault="00C5209B" w:rsidP="00C5209B">
      <w:pPr>
        <w:spacing w:line="240" w:lineRule="atLeast"/>
        <w:rPr>
          <w:rFonts w:cs="Arial"/>
          <w:szCs w:val="20"/>
        </w:rPr>
      </w:pPr>
    </w:p>
    <w:p w14:paraId="25B3D730"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7F530E5F" w14:textId="77777777" w:rsidR="00C5209B" w:rsidRDefault="00C5209B" w:rsidP="00C5209B">
      <w:pPr>
        <w:spacing w:line="240" w:lineRule="atLeast"/>
        <w:rPr>
          <w:rFonts w:cs="Arial"/>
          <w:szCs w:val="20"/>
        </w:rPr>
      </w:pPr>
    </w:p>
    <w:p w14:paraId="305B4CB9" w14:textId="77777777" w:rsidR="00C5209B" w:rsidRPr="00CB5EF0" w:rsidRDefault="00C5209B" w:rsidP="00C5209B">
      <w:pPr>
        <w:autoSpaceDE w:val="0"/>
        <w:autoSpaceDN w:val="0"/>
        <w:adjustRightInd w:val="0"/>
        <w:rPr>
          <w:rFonts w:cs="Arial"/>
          <w:b/>
          <w:szCs w:val="20"/>
        </w:rPr>
      </w:pPr>
      <w:r>
        <w:rPr>
          <w:rFonts w:cs="Arial"/>
          <w:b/>
          <w:szCs w:val="20"/>
        </w:rPr>
        <w:t>Grenzen van de zorg</w:t>
      </w:r>
    </w:p>
    <w:p w14:paraId="399B1293" w14:textId="77777777" w:rsidR="00C5209B" w:rsidRPr="00CB5EF0" w:rsidRDefault="00C5209B" w:rsidP="00C5209B">
      <w:pPr>
        <w:spacing w:line="240" w:lineRule="atLeast"/>
        <w:rPr>
          <w:rFonts w:cs="Arial"/>
          <w:szCs w:val="20"/>
        </w:rPr>
      </w:pPr>
    </w:p>
    <w:p w14:paraId="0D24622E"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14:paraId="47D72AD8" w14:textId="77777777" w:rsidR="00260473" w:rsidRDefault="00260473" w:rsidP="00C5209B">
      <w:pPr>
        <w:spacing w:line="240" w:lineRule="atLeast"/>
        <w:rPr>
          <w:rFonts w:cs="Arial"/>
          <w:szCs w:val="20"/>
        </w:rPr>
      </w:pPr>
    </w:p>
    <w:p w14:paraId="249379C9" w14:textId="77777777" w:rsidR="00C5209B" w:rsidRDefault="00C5209B" w:rsidP="00C5209B">
      <w:pPr>
        <w:spacing w:line="240" w:lineRule="atLeast"/>
        <w:rPr>
          <w:rFonts w:cs="Arial"/>
          <w:szCs w:val="20"/>
        </w:rPr>
      </w:pPr>
    </w:p>
    <w:p w14:paraId="48B3DB47"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36F002AB" w14:textId="77777777" w:rsidR="00BB0CA5" w:rsidRPr="00CB5EF0" w:rsidRDefault="00BB0CA5" w:rsidP="00BB0CA5">
      <w:pPr>
        <w:rPr>
          <w:szCs w:val="20"/>
        </w:rPr>
      </w:pPr>
    </w:p>
    <w:p w14:paraId="30A325BA" w14:textId="77777777" w:rsidR="00BB0CA5" w:rsidRPr="00CB5EF0" w:rsidRDefault="00BB0CA5" w:rsidP="00BB0CA5">
      <w:pPr>
        <w:rPr>
          <w:b/>
          <w:szCs w:val="20"/>
        </w:rPr>
      </w:pPr>
      <w:r w:rsidRPr="00CB5EF0">
        <w:rPr>
          <w:b/>
          <w:szCs w:val="20"/>
        </w:rPr>
        <w:t>Inhoud van de analyse</w:t>
      </w:r>
    </w:p>
    <w:p w14:paraId="7DEB0E9C" w14:textId="77777777" w:rsidR="00BB0CA5" w:rsidRPr="00CB5EF0" w:rsidRDefault="00BB0CA5" w:rsidP="00BB0CA5">
      <w:pPr>
        <w:rPr>
          <w:szCs w:val="20"/>
        </w:rPr>
      </w:pPr>
    </w:p>
    <w:p w14:paraId="3D9C5FCC"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3313E8F5" w14:textId="77777777" w:rsidR="00BB0CA5" w:rsidRPr="00CB5EF0" w:rsidRDefault="00BB0CA5" w:rsidP="00BB0CA5"/>
    <w:p w14:paraId="1DDCBC4C"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3830796A" w14:textId="77777777" w:rsidR="00BB0CA5" w:rsidRPr="00CB5EF0" w:rsidRDefault="00BB0CA5" w:rsidP="00BB0CA5"/>
    <w:p w14:paraId="36AEAE20"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665ADA90"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467FB774"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2CADC19F" w14:textId="77777777" w:rsidR="00BB0CA5" w:rsidRPr="00CB5EF0" w:rsidRDefault="00BB0CA5" w:rsidP="00BB0CA5"/>
    <w:p w14:paraId="20E9BA7E"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41A4436C" w14:textId="77777777" w:rsidR="00BB0CA5" w:rsidRPr="00CB5EF0" w:rsidRDefault="00BB0CA5" w:rsidP="00BB0CA5">
      <w:pPr>
        <w:autoSpaceDE w:val="0"/>
        <w:autoSpaceDN w:val="0"/>
        <w:adjustRightInd w:val="0"/>
        <w:rPr>
          <w:rFonts w:cs="Arial"/>
          <w:szCs w:val="20"/>
        </w:rPr>
      </w:pPr>
    </w:p>
    <w:p w14:paraId="55BB634B"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10DD2504" w14:textId="77777777" w:rsidR="00BB0CA5" w:rsidRPr="00CB5EF0" w:rsidRDefault="00BB0CA5" w:rsidP="00BB0CA5">
      <w:pPr>
        <w:autoSpaceDE w:val="0"/>
        <w:autoSpaceDN w:val="0"/>
        <w:adjustRightInd w:val="0"/>
        <w:rPr>
          <w:rFonts w:cs="Arial"/>
          <w:szCs w:val="20"/>
        </w:rPr>
      </w:pPr>
    </w:p>
    <w:p w14:paraId="0EE1CC18" w14:textId="77777777"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075F6CB2" w14:textId="77777777" w:rsidR="00BB0CA5" w:rsidRPr="00CB5EF0" w:rsidRDefault="00BB0CA5" w:rsidP="00BB0CA5">
      <w:pPr>
        <w:autoSpaceDE w:val="0"/>
        <w:autoSpaceDN w:val="0"/>
        <w:adjustRightInd w:val="0"/>
        <w:rPr>
          <w:rFonts w:cs="Arial"/>
          <w:szCs w:val="20"/>
        </w:rPr>
      </w:pPr>
    </w:p>
    <w:p w14:paraId="72D99013" w14:textId="77777777" w:rsidR="00BB0CA5" w:rsidRPr="00CB5EF0" w:rsidRDefault="00BB0CA5" w:rsidP="00BB0CA5">
      <w:pPr>
        <w:autoSpaceDE w:val="0"/>
        <w:autoSpaceDN w:val="0"/>
        <w:adjustRightInd w:val="0"/>
      </w:pPr>
    </w:p>
    <w:p w14:paraId="1F791793"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038A20D2" w14:textId="77777777" w:rsidR="00BB0CA5" w:rsidRPr="00CB5EF0" w:rsidRDefault="00BB0CA5" w:rsidP="00BB0CA5">
      <w:pPr>
        <w:rPr>
          <w:b/>
          <w:szCs w:val="20"/>
        </w:rPr>
      </w:pPr>
    </w:p>
    <w:p w14:paraId="6519D787" w14:textId="77777777" w:rsidR="00BB0CA5" w:rsidRDefault="00BB0CA5" w:rsidP="003E5E14">
      <w:pPr>
        <w:rPr>
          <w:b/>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2B6E3B93" w14:textId="77777777" w:rsidR="00BB0CA5" w:rsidRDefault="00BB0CA5" w:rsidP="00BB0CA5"/>
    <w:p w14:paraId="3EF02E99" w14:textId="77777777" w:rsidR="00F622CB" w:rsidRDefault="00BB0CA5" w:rsidP="00A1731A">
      <w:pPr>
        <w:pStyle w:val="Kop2Arial"/>
        <w:rPr>
          <w:b/>
        </w:rPr>
      </w:pPr>
      <w:bookmarkStart w:id="24" w:name="_Toc444689542"/>
      <w:bookmarkStart w:id="25" w:name="_Toc522695730"/>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1F388644" w14:textId="77777777" w:rsidR="00C5209B" w:rsidRPr="00C5209B" w:rsidRDefault="00C5209B" w:rsidP="00C5209B"/>
    <w:p w14:paraId="56839AA5" w14:textId="77777777" w:rsidR="00F622CB" w:rsidRPr="00E41F7B" w:rsidRDefault="00F622CB" w:rsidP="00F622CB">
      <w:pPr>
        <w:pStyle w:val="Kop1Arial"/>
      </w:pPr>
      <w:bookmarkStart w:id="26" w:name="_Toc443914235"/>
      <w:bookmarkStart w:id="27" w:name="_Toc444689543"/>
      <w:bookmarkStart w:id="28" w:name="_Toc522695731"/>
      <w:r>
        <w:t>Typering van de school</w:t>
      </w:r>
      <w:bookmarkEnd w:id="26"/>
      <w:bookmarkEnd w:id="27"/>
      <w:bookmarkEnd w:id="28"/>
    </w:p>
    <w:p w14:paraId="11D091C6"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097506A4" w14:textId="77777777" w:rsidR="00F622CB" w:rsidRDefault="00F622CB" w:rsidP="00F622CB">
      <w:pPr>
        <w:rPr>
          <w:highlight w:val="yellow"/>
          <w:u w:val="single"/>
        </w:rPr>
      </w:pPr>
    </w:p>
    <w:p w14:paraId="698C6D69" w14:textId="77777777" w:rsidR="00F622CB" w:rsidRDefault="00F622CB" w:rsidP="00F622CB">
      <w:pPr>
        <w:rPr>
          <w:highlight w:val="yellow"/>
          <w:u w:val="single"/>
        </w:rPr>
      </w:pPr>
    </w:p>
    <w:p w14:paraId="4B4E38F3" w14:textId="77777777" w:rsidR="00F622CB" w:rsidRDefault="00F622CB" w:rsidP="00F622CB">
      <w:pPr>
        <w:jc w:val="both"/>
        <w:rPr>
          <w:rFonts w:cs="Arial"/>
          <w:color w:val="000000"/>
          <w:sz w:val="18"/>
          <w:szCs w:val="18"/>
        </w:rPr>
      </w:pPr>
      <w:r w:rsidRPr="001F00D2">
        <w:rPr>
          <w:rFonts w:cs="Arial"/>
          <w:noProof/>
          <w:color w:val="000000"/>
          <w:sz w:val="18"/>
          <w:szCs w:val="18"/>
        </w:rPr>
        <w:drawing>
          <wp:inline distT="0" distB="0" distL="0" distR="0" wp14:anchorId="052CFC82" wp14:editId="29DFC472">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12EB9A05" w14:textId="77777777" w:rsidR="00FA3AFE" w:rsidRDefault="00FA3AFE" w:rsidP="00F622CB">
      <w:pPr>
        <w:jc w:val="both"/>
        <w:rPr>
          <w:rFonts w:cs="Arial"/>
          <w:color w:val="000000"/>
          <w:sz w:val="18"/>
          <w:szCs w:val="18"/>
        </w:rPr>
      </w:pPr>
    </w:p>
    <w:p w14:paraId="73808030" w14:textId="77777777" w:rsidR="00FA3AFE" w:rsidRDefault="00FA3AFE" w:rsidP="00FA3AFE">
      <w:pPr>
        <w:rPr>
          <w:highlight w:val="yellow"/>
          <w:u w:val="single"/>
        </w:rPr>
      </w:pPr>
    </w:p>
    <w:p w14:paraId="23C2B17E" w14:textId="77777777" w:rsidR="00F622CB" w:rsidRDefault="00F622CB" w:rsidP="00F622CB">
      <w:pPr>
        <w:jc w:val="both"/>
        <w:rPr>
          <w:rFonts w:cs="Arial"/>
          <w:color w:val="000000"/>
          <w:sz w:val="18"/>
          <w:szCs w:val="18"/>
        </w:rPr>
      </w:pPr>
    </w:p>
    <w:p w14:paraId="7F1FF294" w14:textId="77777777" w:rsidR="00F622CB" w:rsidRDefault="00F622CB">
      <w:pPr>
        <w:spacing w:before="480"/>
        <w:rPr>
          <w:b/>
          <w:sz w:val="32"/>
        </w:rPr>
      </w:pPr>
      <w:r>
        <w:rPr>
          <w:b/>
          <w:sz w:val="32"/>
        </w:rPr>
        <w:br w:type="page"/>
      </w:r>
    </w:p>
    <w:p w14:paraId="07AA26BC" w14:textId="77777777" w:rsidR="00F442B3" w:rsidRDefault="00F442B3" w:rsidP="00BB0CA5">
      <w:pPr>
        <w:rPr>
          <w:b/>
          <w:sz w:val="32"/>
        </w:rPr>
      </w:pPr>
    </w:p>
    <w:p w14:paraId="259C9D4A" w14:textId="77777777" w:rsidR="00C5209B" w:rsidRDefault="00C5209B" w:rsidP="00C5209B">
      <w:pPr>
        <w:pStyle w:val="Kop1Arial"/>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44AF30F" w14:textId="77777777"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4A5B2B63" w14:textId="77777777" w:rsidR="00C5209B" w:rsidRDefault="00C5209B" w:rsidP="00C5209B"/>
    <w:p w14:paraId="269C63DC" w14:textId="77777777"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58AFC22B" w14:textId="77777777" w:rsidR="00C5209B" w:rsidRDefault="00C5209B" w:rsidP="00C5209B"/>
    <w:p w14:paraId="69B8BDE4" w14:textId="77777777" w:rsidR="00C5209B" w:rsidRDefault="00C5209B" w:rsidP="00C5209B">
      <w:pPr>
        <w:spacing w:after="160" w:line="256" w:lineRule="auto"/>
      </w:pPr>
      <w:r>
        <w:t xml:space="preserve">Wat valt onder de </w:t>
      </w:r>
      <w:r>
        <w:rPr>
          <w:b/>
        </w:rPr>
        <w:t>basisondersteuning</w:t>
      </w:r>
      <w:r>
        <w:t xml:space="preserve">? </w:t>
      </w:r>
    </w:p>
    <w:p w14:paraId="6F59BE99" w14:textId="77777777" w:rsidR="00C5209B" w:rsidRDefault="00C5209B" w:rsidP="00C5209B">
      <w:pPr>
        <w:rPr>
          <w:b/>
        </w:rPr>
      </w:pPr>
      <w:r>
        <w:rPr>
          <w:b/>
        </w:rPr>
        <w:t xml:space="preserve">Ondersteuning: </w:t>
      </w:r>
    </w:p>
    <w:p w14:paraId="60F1ED90" w14:textId="77777777" w:rsidR="00C5209B" w:rsidRDefault="00C5209B" w:rsidP="00C5209B">
      <w:pPr>
        <w:pStyle w:val="Lijstalinea"/>
        <w:numPr>
          <w:ilvl w:val="0"/>
          <w:numId w:val="30"/>
        </w:numPr>
        <w:spacing w:line="288" w:lineRule="auto"/>
      </w:pPr>
      <w:r>
        <w:t xml:space="preserve">Vanuit de interne zorgstructuur vindt preventieve ondersteuning plaats gericht op het tijdig signaleren en voorkomen van leer- en gedragsproblemen. </w:t>
      </w:r>
    </w:p>
    <w:p w14:paraId="3C33A26D" w14:textId="77777777" w:rsidR="00C5209B" w:rsidRDefault="00C5209B" w:rsidP="00C5209B">
      <w:pPr>
        <w:pStyle w:val="Lijstalinea"/>
        <w:numPr>
          <w:ilvl w:val="0"/>
          <w:numId w:val="31"/>
        </w:numPr>
        <w:spacing w:line="288" w:lineRule="auto"/>
      </w:pPr>
      <w:r>
        <w:t xml:space="preserve">Vanuit deze signalering wordt er cyclisch planmatig gewerkt. </w:t>
      </w:r>
    </w:p>
    <w:p w14:paraId="23EB05C4" w14:textId="77777777" w:rsidR="00C5209B" w:rsidRDefault="00C5209B" w:rsidP="00C5209B">
      <w:pPr>
        <w:pStyle w:val="Lijstalinea"/>
        <w:numPr>
          <w:ilvl w:val="0"/>
          <w:numId w:val="31"/>
        </w:numPr>
        <w:spacing w:line="288" w:lineRule="auto"/>
        <w:rPr>
          <w:i/>
        </w:rPr>
      </w:pPr>
      <w:r>
        <w:rPr>
          <w:i/>
        </w:rPr>
        <w:t xml:space="preserve">De scholen hebben een aanbod voor leerlingen met dyslexie wat uitgevoerd wordt middels een dyslexieprotocol. </w:t>
      </w:r>
    </w:p>
    <w:p w14:paraId="0A4905B3" w14:textId="77777777" w:rsidR="00C5209B" w:rsidRDefault="00C5209B" w:rsidP="00C5209B">
      <w:pPr>
        <w:pStyle w:val="Lijstalinea"/>
        <w:numPr>
          <w:ilvl w:val="0"/>
          <w:numId w:val="31"/>
        </w:numPr>
        <w:spacing w:line="288" w:lineRule="auto"/>
        <w:rPr>
          <w:i/>
        </w:rPr>
      </w:pPr>
      <w:r>
        <w:rPr>
          <w:i/>
        </w:rPr>
        <w:t xml:space="preserve">De scholen hebben een aanbod voor leerlingen met dyscalculie wat uitgevoerd wordt middels een dyscalculieprotocol. </w:t>
      </w:r>
    </w:p>
    <w:p w14:paraId="2E6C612C" w14:textId="77777777" w:rsidR="00C5209B" w:rsidRDefault="00C5209B" w:rsidP="00C5209B">
      <w:pPr>
        <w:pStyle w:val="Lijstalinea"/>
        <w:numPr>
          <w:ilvl w:val="0"/>
          <w:numId w:val="31"/>
        </w:numPr>
        <w:spacing w:line="288" w:lineRule="auto"/>
        <w:rPr>
          <w:i/>
        </w:rPr>
      </w:pPr>
      <w:r>
        <w:rPr>
          <w:i/>
        </w:rPr>
        <w:t>Onderwijsprogramma’s en leerlijnen die zijn afgestemd op leerlingen met een meer of minder dan gemiddelde intelligentie.</w:t>
      </w:r>
    </w:p>
    <w:p w14:paraId="0ED890DB" w14:textId="77777777" w:rsidR="00C5209B" w:rsidRDefault="00C5209B" w:rsidP="00C5209B">
      <w:pPr>
        <w:pStyle w:val="Lijstalinea"/>
        <w:numPr>
          <w:ilvl w:val="0"/>
          <w:numId w:val="31"/>
        </w:numPr>
        <w:spacing w:line="288" w:lineRule="auto"/>
        <w:rPr>
          <w:i/>
        </w:rPr>
      </w:pPr>
      <w:r>
        <w:rPr>
          <w:i/>
        </w:rPr>
        <w:t>Op de scholen is een fysieke toegankelijkheid en de beschikbaarheid van hulpmiddelen voor leerlingen met een (meervoudige) lichamelijke handicap.</w:t>
      </w:r>
    </w:p>
    <w:p w14:paraId="2539DA0E" w14:textId="77777777" w:rsidR="00C5209B" w:rsidRDefault="00C5209B" w:rsidP="00C5209B">
      <w:pPr>
        <w:pStyle w:val="Lijstalinea"/>
        <w:numPr>
          <w:ilvl w:val="0"/>
          <w:numId w:val="31"/>
        </w:numPr>
        <w:spacing w:line="288" w:lineRule="auto"/>
        <w:rPr>
          <w:i/>
        </w:rPr>
      </w:pPr>
      <w:r>
        <w:rPr>
          <w:i/>
        </w:rPr>
        <w:t>De scholen werken met een protocol voor medische handelingen.</w:t>
      </w:r>
    </w:p>
    <w:p w14:paraId="376F2347" w14:textId="77777777" w:rsidR="00C5209B" w:rsidRDefault="00C5209B" w:rsidP="00C5209B">
      <w:pPr>
        <w:pStyle w:val="Lijstalinea"/>
        <w:numPr>
          <w:ilvl w:val="0"/>
          <w:numId w:val="31"/>
        </w:numPr>
        <w:spacing w:line="288" w:lineRule="auto"/>
      </w:pPr>
      <w:r>
        <w:t>de scholen hebben een duidelijk visie op de ondersteuning van de leerlingen.</w:t>
      </w:r>
    </w:p>
    <w:p w14:paraId="3DA92C9D" w14:textId="77777777" w:rsidR="00C5209B" w:rsidRDefault="00C5209B" w:rsidP="00C5209B">
      <w:pPr>
        <w:pStyle w:val="Lijstalinea"/>
        <w:numPr>
          <w:ilvl w:val="0"/>
          <w:numId w:val="31"/>
        </w:numPr>
        <w:spacing w:line="288" w:lineRule="auto"/>
      </w:pPr>
      <w:r>
        <w:t xml:space="preserve">De procedures m.b.t. de ondersteuning zijn vastgelegd. </w:t>
      </w:r>
    </w:p>
    <w:p w14:paraId="1E216A5D" w14:textId="77777777" w:rsidR="00C5209B" w:rsidRDefault="00C5209B" w:rsidP="00C5209B">
      <w:pPr>
        <w:pStyle w:val="Lijstalinea"/>
        <w:numPr>
          <w:ilvl w:val="0"/>
          <w:numId w:val="31"/>
        </w:numPr>
        <w:spacing w:line="288" w:lineRule="auto"/>
      </w:pPr>
      <w:r>
        <w:t xml:space="preserve">De scholen zetten de ondersteuningsmiddelen gericht in. </w:t>
      </w:r>
    </w:p>
    <w:p w14:paraId="02FA37C6" w14:textId="77777777" w:rsidR="00C5209B" w:rsidRDefault="00C5209B" w:rsidP="00C5209B">
      <w:pPr>
        <w:pStyle w:val="Lijstalinea"/>
        <w:numPr>
          <w:ilvl w:val="0"/>
          <w:numId w:val="31"/>
        </w:numPr>
        <w:spacing w:line="288" w:lineRule="auto"/>
      </w:pPr>
      <w:r>
        <w:t xml:space="preserve">Deze ondersteuning wordt cyclisch geëvalueerd. </w:t>
      </w:r>
    </w:p>
    <w:p w14:paraId="543A4D11" w14:textId="77777777" w:rsidR="00C5209B" w:rsidRPr="00BA6E67" w:rsidRDefault="00C5209B" w:rsidP="00C5209B">
      <w:pPr>
        <w:pStyle w:val="Lijstalinea"/>
        <w:numPr>
          <w:ilvl w:val="0"/>
          <w:numId w:val="31"/>
        </w:numPr>
        <w:spacing w:line="288" w:lineRule="auto"/>
        <w:rPr>
          <w:i/>
        </w:rPr>
      </w:pPr>
      <w:r>
        <w:rPr>
          <w:i/>
        </w:rPr>
        <w:t xml:space="preserve">De curatieve zorg en ondersteuning die de school samen met ketenpartners, bijvoorbeeld via het wijk- of gebiedsteam, kan bieden. </w:t>
      </w:r>
    </w:p>
    <w:p w14:paraId="5BAB7079" w14:textId="77777777" w:rsidR="00C5209B" w:rsidRDefault="00C5209B" w:rsidP="00C5209B">
      <w:pPr>
        <w:pStyle w:val="Lijstalinea"/>
      </w:pPr>
    </w:p>
    <w:p w14:paraId="5B06C6FE" w14:textId="77777777" w:rsidR="00C5209B" w:rsidRDefault="00C5209B" w:rsidP="00C5209B">
      <w:pPr>
        <w:rPr>
          <w:b/>
        </w:rPr>
      </w:pPr>
      <w:r>
        <w:rPr>
          <w:b/>
        </w:rPr>
        <w:t xml:space="preserve">Afstemming: </w:t>
      </w:r>
    </w:p>
    <w:p w14:paraId="2E0CF3D6" w14:textId="77777777" w:rsidR="00C5209B" w:rsidRDefault="00C5209B" w:rsidP="00C5209B">
      <w:pPr>
        <w:pStyle w:val="Lijstalinea"/>
        <w:numPr>
          <w:ilvl w:val="0"/>
          <w:numId w:val="31"/>
        </w:numPr>
        <w:spacing w:line="288" w:lineRule="auto"/>
      </w:pPr>
      <w:r>
        <w:t>De leerstof van de scholen is afgestemd op de onderwijsbehoeften van de leerlingen.</w:t>
      </w:r>
    </w:p>
    <w:p w14:paraId="41F3325B" w14:textId="77777777" w:rsidR="00C5209B" w:rsidRDefault="00C5209B" w:rsidP="00C5209B">
      <w:pPr>
        <w:pStyle w:val="Lijstalinea"/>
        <w:numPr>
          <w:ilvl w:val="0"/>
          <w:numId w:val="31"/>
        </w:numPr>
        <w:spacing w:line="288" w:lineRule="auto"/>
      </w:pPr>
      <w:r>
        <w:t>De materialen van de scholen zijn afgestemd op de onderwijsbehoeften van de leerlingen.</w:t>
      </w:r>
    </w:p>
    <w:p w14:paraId="29DFB031" w14:textId="77777777" w:rsidR="00C5209B" w:rsidRDefault="00C5209B" w:rsidP="00C5209B">
      <w:pPr>
        <w:pStyle w:val="Lijstalinea"/>
        <w:numPr>
          <w:ilvl w:val="0"/>
          <w:numId w:val="31"/>
        </w:numPr>
        <w:spacing w:line="288" w:lineRule="auto"/>
      </w:pPr>
      <w:r>
        <w:t>De onderwijstijd van de scholen is afgestemd op de onderwijsbehoeften van de leerlingen.</w:t>
      </w:r>
    </w:p>
    <w:p w14:paraId="05770732" w14:textId="77777777" w:rsidR="00C5209B" w:rsidRDefault="00C5209B" w:rsidP="00C5209B">
      <w:pPr>
        <w:pStyle w:val="Lijstalinea"/>
        <w:numPr>
          <w:ilvl w:val="0"/>
          <w:numId w:val="31"/>
        </w:numPr>
        <w:spacing w:line="288" w:lineRule="auto"/>
      </w:pPr>
      <w:r>
        <w:t>De instructie van de lessen zijn afgestemd op de onderwijsbehoeften van de leerlingen.</w:t>
      </w:r>
    </w:p>
    <w:p w14:paraId="425BAFE7" w14:textId="77777777" w:rsidR="00C5209B" w:rsidRDefault="00C5209B" w:rsidP="00C5209B">
      <w:pPr>
        <w:pStyle w:val="Lijstalinea"/>
        <w:numPr>
          <w:ilvl w:val="0"/>
          <w:numId w:val="31"/>
        </w:numPr>
        <w:spacing w:line="288" w:lineRule="auto"/>
      </w:pPr>
      <w:r>
        <w:t>De verwerking van de lessen zijn afgestemd op de onderwijsbehoeften van de leerlingen.</w:t>
      </w:r>
    </w:p>
    <w:p w14:paraId="5278073C" w14:textId="77777777" w:rsidR="00C5209B" w:rsidRDefault="00C5209B" w:rsidP="00C5209B">
      <w:pPr>
        <w:pStyle w:val="Lijstalinea"/>
        <w:numPr>
          <w:ilvl w:val="0"/>
          <w:numId w:val="31"/>
        </w:numPr>
        <w:spacing w:line="288" w:lineRule="auto"/>
      </w:pPr>
      <w:r>
        <w:t xml:space="preserve">De scholen werken met doorgaande leerlijnen. </w:t>
      </w:r>
    </w:p>
    <w:p w14:paraId="61BA6C3A" w14:textId="77777777" w:rsidR="00C5209B" w:rsidRDefault="00C5209B" w:rsidP="00C5209B">
      <w:pPr>
        <w:pStyle w:val="Lijstalinea"/>
      </w:pPr>
    </w:p>
    <w:p w14:paraId="47D6C855" w14:textId="77777777" w:rsidR="00C5209B" w:rsidRDefault="00C5209B" w:rsidP="00C5209B">
      <w:pPr>
        <w:rPr>
          <w:b/>
        </w:rPr>
      </w:pPr>
      <w:r>
        <w:rPr>
          <w:b/>
        </w:rPr>
        <w:t xml:space="preserve">Aanbod: </w:t>
      </w:r>
    </w:p>
    <w:p w14:paraId="15D047DD" w14:textId="77777777" w:rsidR="00C5209B" w:rsidRDefault="00C5209B" w:rsidP="00C5209B">
      <w:pPr>
        <w:pStyle w:val="Lijstalinea"/>
        <w:numPr>
          <w:ilvl w:val="0"/>
          <w:numId w:val="31"/>
        </w:numPr>
        <w:spacing w:line="288" w:lineRule="auto"/>
      </w:pPr>
      <w:r>
        <w:t>Het aanbod van de scholen is dekkend zodat de kerndoelen worden bereikt.</w:t>
      </w:r>
    </w:p>
    <w:p w14:paraId="72619ABC" w14:textId="77777777" w:rsidR="00C5209B" w:rsidRDefault="00C5209B" w:rsidP="00C5209B"/>
    <w:p w14:paraId="257A1A01" w14:textId="77777777" w:rsidR="00C5209B" w:rsidRDefault="00C5209B" w:rsidP="00C5209B">
      <w:r>
        <w:rPr>
          <w:b/>
        </w:rPr>
        <w:t>Opbrengstgericht werken</w:t>
      </w:r>
      <w:r>
        <w:t xml:space="preserve">: </w:t>
      </w:r>
    </w:p>
    <w:p w14:paraId="58446E01" w14:textId="77777777" w:rsidR="00C5209B" w:rsidRDefault="00C5209B" w:rsidP="00C5209B">
      <w:pPr>
        <w:pStyle w:val="Lijstalinea"/>
        <w:numPr>
          <w:ilvl w:val="0"/>
          <w:numId w:val="32"/>
        </w:numPr>
        <w:spacing w:line="288" w:lineRule="auto"/>
      </w:pPr>
      <w:r>
        <w:t>De scholen verzamelen systematisch de vorderingen van de leerlingen.</w:t>
      </w:r>
    </w:p>
    <w:p w14:paraId="543D0DCE" w14:textId="77777777" w:rsidR="00C5209B" w:rsidRDefault="00C5209B" w:rsidP="00C5209B">
      <w:pPr>
        <w:pStyle w:val="Lijstalinea"/>
        <w:numPr>
          <w:ilvl w:val="0"/>
          <w:numId w:val="31"/>
        </w:numPr>
        <w:spacing w:line="288" w:lineRule="auto"/>
      </w:pPr>
      <w:r>
        <w:t xml:space="preserve">Deze informatie wordt gebruikt bij de invulling en bijstelling van het aanbod </w:t>
      </w:r>
    </w:p>
    <w:p w14:paraId="454771D3" w14:textId="77777777" w:rsidR="00C5209B" w:rsidRDefault="00C5209B" w:rsidP="00C5209B">
      <w:pPr>
        <w:pStyle w:val="Lijstalinea"/>
        <w:numPr>
          <w:ilvl w:val="0"/>
          <w:numId w:val="31"/>
        </w:numPr>
        <w:spacing w:line="288" w:lineRule="auto"/>
      </w:pPr>
      <w:r>
        <w:lastRenderedPageBreak/>
        <w:t xml:space="preserve">De vorderingen van de leerlingen worden gedegen geanalyseerd. </w:t>
      </w:r>
    </w:p>
    <w:p w14:paraId="60E68B42" w14:textId="77777777" w:rsidR="00C5209B" w:rsidRDefault="00C5209B" w:rsidP="00C5209B">
      <w:pPr>
        <w:pStyle w:val="Lijstalinea"/>
        <w:numPr>
          <w:ilvl w:val="0"/>
          <w:numId w:val="31"/>
        </w:numPr>
        <w:spacing w:line="288" w:lineRule="auto"/>
      </w:pPr>
      <w:r>
        <w:t xml:space="preserve">De lessen op de scholen zijn effectief: aansprekend, doelmatig en interactief. </w:t>
      </w:r>
    </w:p>
    <w:p w14:paraId="07795A7E" w14:textId="77777777" w:rsidR="00C5209B" w:rsidRDefault="00C5209B" w:rsidP="00C5209B">
      <w:pPr>
        <w:rPr>
          <w:b/>
        </w:rPr>
      </w:pPr>
    </w:p>
    <w:p w14:paraId="55913C62" w14:textId="77777777" w:rsidR="00C5209B" w:rsidRDefault="00C5209B" w:rsidP="00C5209B">
      <w:pPr>
        <w:rPr>
          <w:b/>
        </w:rPr>
      </w:pPr>
      <w:r>
        <w:rPr>
          <w:b/>
        </w:rPr>
        <w:t xml:space="preserve">Opbrengsten: </w:t>
      </w:r>
    </w:p>
    <w:p w14:paraId="3FC666AD" w14:textId="77777777" w:rsidR="00C5209B" w:rsidRDefault="00C5209B" w:rsidP="00C5209B">
      <w:pPr>
        <w:pStyle w:val="Lijstalinea"/>
        <w:numPr>
          <w:ilvl w:val="0"/>
          <w:numId w:val="31"/>
        </w:numPr>
        <w:spacing w:line="288" w:lineRule="auto"/>
      </w:pPr>
      <w:r>
        <w:t xml:space="preserve">De cognitieve eindresultaten die de leerlingen behalen zijn in overeenstemming met de gestelde minimumnormen van de Inspectie. </w:t>
      </w:r>
    </w:p>
    <w:p w14:paraId="395DC3FA" w14:textId="77777777" w:rsidR="00C5209B" w:rsidRDefault="00C5209B" w:rsidP="00C5209B">
      <w:pPr>
        <w:pStyle w:val="Lijstalinea"/>
      </w:pPr>
    </w:p>
    <w:p w14:paraId="5D343273" w14:textId="77777777" w:rsidR="00C5209B" w:rsidRDefault="00C5209B" w:rsidP="00C5209B">
      <w:pPr>
        <w:rPr>
          <w:b/>
        </w:rPr>
      </w:pPr>
      <w:r>
        <w:rPr>
          <w:b/>
        </w:rPr>
        <w:t xml:space="preserve">Pedagogisch klimaat: </w:t>
      </w:r>
    </w:p>
    <w:p w14:paraId="36803D72" w14:textId="77777777" w:rsidR="00C5209B" w:rsidRDefault="00C5209B" w:rsidP="00C5209B">
      <w:pPr>
        <w:pStyle w:val="Lijstalinea"/>
        <w:numPr>
          <w:ilvl w:val="0"/>
          <w:numId w:val="30"/>
        </w:numPr>
        <w:spacing w:line="288" w:lineRule="auto"/>
      </w:pPr>
      <w:r>
        <w:t>Op de scholen heerst een positief en veilig pedagogisch klimaat.</w:t>
      </w:r>
    </w:p>
    <w:p w14:paraId="70C205D1" w14:textId="77777777" w:rsidR="00C5209B" w:rsidRDefault="00C5209B" w:rsidP="00C5209B">
      <w:pPr>
        <w:rPr>
          <w:b/>
        </w:rPr>
      </w:pPr>
    </w:p>
    <w:p w14:paraId="5E662719" w14:textId="77777777" w:rsidR="00C5209B" w:rsidRDefault="00C5209B" w:rsidP="00C5209B">
      <w:pPr>
        <w:rPr>
          <w:b/>
        </w:rPr>
      </w:pPr>
      <w:r>
        <w:rPr>
          <w:b/>
        </w:rPr>
        <w:t xml:space="preserve">Overdracht: </w:t>
      </w:r>
    </w:p>
    <w:p w14:paraId="0FF6D3CF" w14:textId="77777777" w:rsidR="00C5209B" w:rsidRDefault="00C5209B" w:rsidP="00C5209B">
      <w:pPr>
        <w:pStyle w:val="Lijstalinea"/>
        <w:numPr>
          <w:ilvl w:val="0"/>
          <w:numId w:val="33"/>
        </w:numPr>
        <w:spacing w:line="288" w:lineRule="auto"/>
      </w:pPr>
      <w:r>
        <w:t>De scholen werken met een goede overdracht van vorige school naar eigen school.</w:t>
      </w:r>
    </w:p>
    <w:p w14:paraId="0B286AFE" w14:textId="77777777" w:rsidR="00C5209B" w:rsidRDefault="00C5209B" w:rsidP="00C5209B">
      <w:pPr>
        <w:pStyle w:val="Lijstalinea"/>
        <w:numPr>
          <w:ilvl w:val="0"/>
          <w:numId w:val="31"/>
        </w:numPr>
        <w:spacing w:line="288" w:lineRule="auto"/>
      </w:pPr>
      <w:r>
        <w:t>De scholen werken met een goede overdracht binnen de school tussen de leerjaren.</w:t>
      </w:r>
    </w:p>
    <w:p w14:paraId="289D4DFE" w14:textId="77777777" w:rsidR="00C5209B" w:rsidRDefault="00C5209B" w:rsidP="00C5209B">
      <w:pPr>
        <w:pStyle w:val="Lijstalinea"/>
        <w:numPr>
          <w:ilvl w:val="0"/>
          <w:numId w:val="31"/>
        </w:numPr>
        <w:spacing w:line="288" w:lineRule="auto"/>
      </w:pPr>
      <w:r>
        <w:t>De scholen werken met een goede overdracht van de eigen school naar de volgende school.</w:t>
      </w:r>
    </w:p>
    <w:p w14:paraId="35C5DA32" w14:textId="77777777" w:rsidR="00C5209B" w:rsidRDefault="00C5209B" w:rsidP="00C5209B">
      <w:pPr>
        <w:pStyle w:val="Lijstalinea"/>
      </w:pPr>
    </w:p>
    <w:p w14:paraId="0250909A" w14:textId="77777777" w:rsidR="00C5209B" w:rsidRDefault="00C5209B" w:rsidP="00C5209B">
      <w:pPr>
        <w:rPr>
          <w:b/>
        </w:rPr>
      </w:pPr>
      <w:r>
        <w:rPr>
          <w:b/>
        </w:rPr>
        <w:t xml:space="preserve">Ouders: </w:t>
      </w:r>
    </w:p>
    <w:p w14:paraId="67C80EA7" w14:textId="77777777" w:rsidR="00C5209B" w:rsidRDefault="00C5209B" w:rsidP="00C5209B">
      <w:pPr>
        <w:pStyle w:val="Lijstalinea"/>
        <w:numPr>
          <w:ilvl w:val="0"/>
          <w:numId w:val="34"/>
        </w:numPr>
        <w:spacing w:line="288" w:lineRule="auto"/>
      </w:pPr>
      <w:r>
        <w:t xml:space="preserve">De scholen betrekken de ouders actief bij het onderwijs aan hun leerlingen wanneer het gaat over het informeren van de ouders over de ontwikkeling van hun kind. </w:t>
      </w:r>
    </w:p>
    <w:p w14:paraId="00E70B0B" w14:textId="77777777" w:rsidR="00C5209B" w:rsidRDefault="00C5209B" w:rsidP="00C5209B"/>
    <w:p w14:paraId="3A9F5E77" w14:textId="77777777"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0EF7E14A" w14:textId="77777777" w:rsidR="00C5209B" w:rsidRDefault="00C5209B">
      <w:pPr>
        <w:spacing w:before="480"/>
      </w:pPr>
      <w:r>
        <w:br w:type="page"/>
      </w:r>
    </w:p>
    <w:p w14:paraId="568A7B98" w14:textId="77777777" w:rsidR="00E41F7B" w:rsidRDefault="00E41F7B" w:rsidP="00B1039B">
      <w:pPr>
        <w:pStyle w:val="Kop1Arial"/>
      </w:pPr>
      <w:bookmarkStart w:id="56" w:name="_Toc522695733"/>
      <w:r w:rsidRPr="00826F40">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9B45A67" w14:textId="77777777" w:rsidR="00632DD5" w:rsidRPr="001F00D2" w:rsidRDefault="00632DD5" w:rsidP="00632DD5">
      <w:pPr>
        <w:jc w:val="both"/>
        <w:rPr>
          <w:rFonts w:cs="Arial"/>
          <w:color w:val="000000"/>
          <w:sz w:val="18"/>
          <w:szCs w:val="18"/>
        </w:rPr>
      </w:pPr>
      <w:bookmarkStart w:id="57" w:name="B5"/>
    </w:p>
    <w:p w14:paraId="36FCCF46" w14:textId="77777777" w:rsidR="00632DD5" w:rsidRDefault="00985E8D" w:rsidP="00632DD5">
      <w:pPr>
        <w:jc w:val="both"/>
        <w:rPr>
          <w:rFonts w:cs="Arial"/>
          <w:color w:val="000000"/>
          <w:sz w:val="18"/>
          <w:szCs w:val="18"/>
        </w:rPr>
      </w:pPr>
      <w:r w:rsidRPr="001F00D2">
        <w:rPr>
          <w:rFonts w:cs="Arial"/>
          <w:noProof/>
          <w:color w:val="000000"/>
          <w:sz w:val="18"/>
          <w:szCs w:val="18"/>
        </w:rPr>
        <w:drawing>
          <wp:inline distT="0" distB="0" distL="0" distR="0" wp14:anchorId="08800C41" wp14:editId="3362CDFD">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57"/>
    </w:p>
    <w:p w14:paraId="1BA89091" w14:textId="77777777" w:rsidR="00632DD5" w:rsidRDefault="00632DD5" w:rsidP="00632DD5">
      <w:pPr>
        <w:jc w:val="both"/>
        <w:rPr>
          <w:rFonts w:cs="Arial"/>
          <w:color w:val="000000"/>
          <w:sz w:val="18"/>
          <w:szCs w:val="18"/>
        </w:rPr>
      </w:pPr>
    </w:p>
    <w:p w14:paraId="2CBEBFE0" w14:textId="77777777" w:rsidR="00BA248B" w:rsidRDefault="00BA248B" w:rsidP="00632DD5">
      <w:pPr>
        <w:jc w:val="both"/>
        <w:rPr>
          <w:rFonts w:cs="Arial"/>
          <w:color w:val="000000"/>
          <w:sz w:val="16"/>
          <w:szCs w:val="16"/>
        </w:rPr>
      </w:pPr>
    </w:p>
    <w:p w14:paraId="2CD3CCDE"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546727FB" w14:textId="77777777" w:rsidR="00535615" w:rsidRPr="00113E63" w:rsidRDefault="00535615" w:rsidP="00535615">
      <w:pPr>
        <w:jc w:val="both"/>
        <w:rPr>
          <w:rFonts w:cs="Arial"/>
          <w:color w:val="000000"/>
          <w:szCs w:val="20"/>
        </w:rPr>
      </w:pPr>
    </w:p>
    <w:p w14:paraId="14759F07" w14:textId="77777777" w:rsidR="0022500B" w:rsidRDefault="0022500B">
      <w:pPr>
        <w:spacing w:before="480"/>
        <w:rPr>
          <w:highlight w:val="yellow"/>
        </w:rPr>
      </w:pPr>
      <w:r>
        <w:rPr>
          <w:highlight w:val="yellow"/>
        </w:rPr>
        <w:br w:type="page"/>
      </w:r>
    </w:p>
    <w:p w14:paraId="7F629705" w14:textId="77777777" w:rsidR="0022500B" w:rsidRPr="0022500B" w:rsidRDefault="0022500B" w:rsidP="001548F7">
      <w:pPr>
        <w:pStyle w:val="Kop1Arial"/>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448A5F6" w14:textId="77777777" w:rsidR="0022500B" w:rsidRDefault="0022500B" w:rsidP="0022500B">
      <w:pPr>
        <w:jc w:val="both"/>
      </w:pPr>
    </w:p>
    <w:p w14:paraId="72138DAE" w14:textId="77777777" w:rsidR="00985E8D" w:rsidRDefault="00985E8D" w:rsidP="00985E8D">
      <w:pPr>
        <w:jc w:val="both"/>
        <w:rPr>
          <w:rFonts w:cs="Arial"/>
          <w:color w:val="000000"/>
          <w:sz w:val="18"/>
          <w:szCs w:val="18"/>
        </w:rPr>
      </w:pPr>
      <w:bookmarkStart w:id="72" w:name="B6"/>
      <w:r w:rsidRPr="001F00D2">
        <w:rPr>
          <w:rFonts w:cs="Arial"/>
          <w:noProof/>
          <w:color w:val="000000"/>
          <w:sz w:val="18"/>
          <w:szCs w:val="18"/>
        </w:rPr>
        <w:drawing>
          <wp:inline distT="0" distB="0" distL="0" distR="0" wp14:anchorId="70853B79" wp14:editId="4247859F">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72"/>
    </w:p>
    <w:p w14:paraId="732F38B4" w14:textId="77777777" w:rsidR="00BA248B" w:rsidRDefault="00BA248B" w:rsidP="00BA248B">
      <w:pPr>
        <w:jc w:val="both"/>
        <w:rPr>
          <w:rFonts w:cs="Arial"/>
          <w:sz w:val="16"/>
          <w:szCs w:val="16"/>
        </w:rPr>
      </w:pPr>
    </w:p>
    <w:p w14:paraId="759F5230"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7C2104ED" w14:textId="77777777" w:rsidR="00C82B05" w:rsidRDefault="00C82B05">
      <w:pPr>
        <w:spacing w:before="480"/>
        <w:rPr>
          <w:rFonts w:cs="Arial"/>
          <w:szCs w:val="16"/>
          <w:highlight w:val="yellow"/>
        </w:rPr>
      </w:pPr>
      <w:r>
        <w:rPr>
          <w:rFonts w:cs="Arial"/>
          <w:szCs w:val="16"/>
          <w:highlight w:val="yellow"/>
        </w:rPr>
        <w:br w:type="page"/>
      </w:r>
    </w:p>
    <w:p w14:paraId="19C7044B" w14:textId="77777777" w:rsidR="00F14527" w:rsidRPr="00F14527" w:rsidRDefault="00F14527" w:rsidP="001548F7">
      <w:pPr>
        <w:pStyle w:val="Kop1Arial"/>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FC5F08" w14:textId="77777777" w:rsidR="00985E8D" w:rsidRDefault="00985E8D" w:rsidP="00985E8D"/>
    <w:p w14:paraId="26D668B6" w14:textId="77777777" w:rsidR="00985E8D" w:rsidRDefault="00985E8D" w:rsidP="00985E8D">
      <w:pPr>
        <w:jc w:val="both"/>
        <w:rPr>
          <w:rFonts w:cs="Arial"/>
          <w:color w:val="000000"/>
          <w:sz w:val="18"/>
          <w:szCs w:val="18"/>
        </w:rPr>
      </w:pPr>
      <w:bookmarkStart w:id="87" w:name="B7"/>
      <w:r w:rsidRPr="001F00D2">
        <w:rPr>
          <w:rFonts w:cs="Arial"/>
          <w:noProof/>
          <w:color w:val="000000"/>
          <w:sz w:val="18"/>
          <w:szCs w:val="18"/>
        </w:rPr>
        <w:drawing>
          <wp:inline distT="0" distB="0" distL="0" distR="0" wp14:anchorId="4CDDF78F" wp14:editId="7A6EF7C5">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87"/>
    </w:p>
    <w:p w14:paraId="0A7BC771" w14:textId="77777777" w:rsidR="00BA248B" w:rsidRDefault="00BA248B" w:rsidP="00E748F1"/>
    <w:p w14:paraId="499F02CE"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743B80FC" w14:textId="77777777" w:rsidR="00F14527" w:rsidRPr="00F14527" w:rsidRDefault="00F14527">
      <w:pPr>
        <w:spacing w:before="480"/>
        <w:rPr>
          <w:rFonts w:cs="Arial"/>
          <w:bCs/>
          <w:iCs/>
          <w:sz w:val="16"/>
          <w:szCs w:val="16"/>
        </w:rPr>
      </w:pPr>
      <w:r>
        <w:rPr>
          <w:rFonts w:cs="Arial"/>
          <w:bCs/>
          <w:iCs/>
          <w:sz w:val="36"/>
        </w:rPr>
        <w:br w:type="page"/>
      </w:r>
    </w:p>
    <w:p w14:paraId="29D02FD2" w14:textId="77777777" w:rsidR="00F14527" w:rsidRPr="00F14527" w:rsidRDefault="00F14527" w:rsidP="001548F7">
      <w:pPr>
        <w:pStyle w:val="Kop1Arial"/>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C750E6" w14:textId="77777777" w:rsidR="00985E8D" w:rsidRDefault="00985E8D" w:rsidP="00985E8D"/>
    <w:p w14:paraId="23775795" w14:textId="77777777" w:rsidR="00985E8D" w:rsidRDefault="00985E8D" w:rsidP="00985E8D">
      <w:pPr>
        <w:jc w:val="both"/>
        <w:rPr>
          <w:rFonts w:cs="Arial"/>
          <w:color w:val="000000"/>
          <w:sz w:val="18"/>
          <w:szCs w:val="18"/>
        </w:rPr>
      </w:pPr>
      <w:bookmarkStart w:id="102" w:name="B8"/>
      <w:r w:rsidRPr="001F00D2">
        <w:rPr>
          <w:rFonts w:cs="Arial"/>
          <w:noProof/>
          <w:color w:val="000000"/>
          <w:sz w:val="18"/>
          <w:szCs w:val="18"/>
        </w:rPr>
        <w:drawing>
          <wp:inline distT="0" distB="0" distL="0" distR="0" wp14:anchorId="0E244412" wp14:editId="205411A0">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02"/>
    </w:p>
    <w:p w14:paraId="3467A24E" w14:textId="77777777" w:rsidR="00BA248B" w:rsidRDefault="00BA248B" w:rsidP="00E748F1"/>
    <w:p w14:paraId="06CA6680"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1DCB0003" w14:textId="77777777" w:rsidR="00FA3AFE" w:rsidRDefault="00FA3AFE">
      <w:pPr>
        <w:spacing w:before="480"/>
      </w:pPr>
      <w:r>
        <w:br w:type="page"/>
      </w:r>
    </w:p>
    <w:p w14:paraId="0FCC3FD2" w14:textId="77777777" w:rsidR="00F14527" w:rsidRDefault="00EF20FB" w:rsidP="00FA3AFE">
      <w:pPr>
        <w:pStyle w:val="Kop1Arial"/>
      </w:pPr>
      <w:bookmarkStart w:id="103" w:name="_Toc443914243"/>
      <w:bookmarkStart w:id="104" w:name="_Toc444689551"/>
      <w:bookmarkStart w:id="105" w:name="_Toc522695737"/>
      <w:r>
        <w:lastRenderedPageBreak/>
        <w:t>Materialen in de klas</w:t>
      </w:r>
      <w:bookmarkEnd w:id="103"/>
      <w:bookmarkEnd w:id="104"/>
      <w:bookmarkEnd w:id="105"/>
    </w:p>
    <w:p w14:paraId="29B90EC4" w14:textId="77777777" w:rsidR="00EF20FB" w:rsidRDefault="00EF20FB" w:rsidP="001321D1">
      <w:pPr>
        <w:jc w:val="both"/>
        <w:rPr>
          <w:rFonts w:cs="Arial"/>
          <w:color w:val="000000"/>
          <w:sz w:val="18"/>
          <w:szCs w:val="18"/>
          <w:highlight w:val="yellow"/>
        </w:rPr>
      </w:pPr>
    </w:p>
    <w:p w14:paraId="3B7846E0" w14:textId="77777777"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5434EB9C" wp14:editId="0D3F9A43">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1043D8C5" w14:textId="77777777" w:rsidR="00BA248B" w:rsidRDefault="00BA248B" w:rsidP="008606E6"/>
    <w:p w14:paraId="15DFA56E"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FDA38B7" w14:textId="77777777" w:rsidR="00FA3AFE" w:rsidRDefault="00FA3AFE">
      <w:pPr>
        <w:spacing w:before="480"/>
        <w:rPr>
          <w:highlight w:val="yellow"/>
        </w:rPr>
      </w:pPr>
      <w:r>
        <w:rPr>
          <w:highlight w:val="yellow"/>
        </w:rPr>
        <w:br w:type="page"/>
      </w:r>
    </w:p>
    <w:p w14:paraId="31BE9075" w14:textId="77777777" w:rsidR="00FA3AFE" w:rsidRDefault="00FA3AFE" w:rsidP="00FA3AFE">
      <w:pPr>
        <w:pStyle w:val="Kop1Arial"/>
      </w:pPr>
      <w:bookmarkStart w:id="106" w:name="_Toc443914244"/>
      <w:bookmarkStart w:id="107" w:name="_Toc444689552"/>
      <w:bookmarkStart w:id="108" w:name="_Toc522695738"/>
      <w:r>
        <w:lastRenderedPageBreak/>
        <w:t>Grenzen</w:t>
      </w:r>
      <w:r w:rsidR="00EF20FB">
        <w:t xml:space="preserve"> van de zorg</w:t>
      </w:r>
      <w:bookmarkEnd w:id="106"/>
      <w:bookmarkEnd w:id="107"/>
      <w:bookmarkEnd w:id="108"/>
    </w:p>
    <w:p w14:paraId="76B8B962" w14:textId="77777777" w:rsidR="00EF20FB" w:rsidRPr="001F00D2" w:rsidRDefault="00EF20FB" w:rsidP="001321D1">
      <w:pPr>
        <w:jc w:val="both"/>
        <w:rPr>
          <w:rFonts w:cs="Arial"/>
          <w:color w:val="000000"/>
          <w:sz w:val="18"/>
          <w:szCs w:val="18"/>
        </w:rPr>
      </w:pPr>
    </w:p>
    <w:p w14:paraId="27ACDF7C" w14:textId="00633D8A" w:rsidR="001321D1" w:rsidRDefault="001321D1" w:rsidP="001321D1">
      <w:pPr>
        <w:jc w:val="both"/>
        <w:rPr>
          <w:rFonts w:cs="Arial"/>
          <w:color w:val="000000"/>
          <w:sz w:val="18"/>
          <w:szCs w:val="18"/>
        </w:rPr>
      </w:pPr>
      <w:r w:rsidRPr="001F00D2">
        <w:rPr>
          <w:rFonts w:cs="Arial"/>
          <w:noProof/>
          <w:color w:val="000000"/>
          <w:sz w:val="18"/>
          <w:szCs w:val="18"/>
        </w:rPr>
        <w:drawing>
          <wp:inline distT="0" distB="0" distL="0" distR="0" wp14:anchorId="5C0DC6F8" wp14:editId="1796EEA4">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2E066DB1" w14:textId="77777777" w:rsidR="00BA248B" w:rsidRDefault="00BA248B" w:rsidP="008606E6"/>
    <w:p w14:paraId="47AAEA61" w14:textId="77777777" w:rsidR="008606E6" w:rsidRPr="00113E63" w:rsidRDefault="008606E6" w:rsidP="008606E6">
      <w:pPr>
        <w:rPr>
          <w:szCs w:val="20"/>
        </w:rPr>
      </w:pPr>
      <w:r w:rsidRPr="00113E63">
        <w:rPr>
          <w:szCs w:val="20"/>
        </w:rPr>
        <w:t xml:space="preserve">Deze figuur laat zien welke grenzen de school heeft. </w:t>
      </w:r>
    </w:p>
    <w:p w14:paraId="570D7855" w14:textId="5F6BC303" w:rsidR="00BB6525" w:rsidRDefault="000B394E">
      <w:pPr>
        <w:spacing w:before="480"/>
        <w:rPr>
          <w:b/>
        </w:rPr>
      </w:pPr>
      <w:bookmarkStart w:id="109" w:name="_Toc353189940"/>
      <w:bookmarkStart w:id="110" w:name="_Toc353190075"/>
      <w:bookmarkStart w:id="111" w:name="_Toc353190476"/>
      <w:bookmarkStart w:id="112" w:name="_Toc353190630"/>
      <w:bookmarkStart w:id="113" w:name="_Toc353528778"/>
      <w:bookmarkStart w:id="114" w:name="_Toc353881374"/>
      <w:r>
        <w:rPr>
          <w:b/>
        </w:rPr>
        <w:t>Grenzen aan de zorg</w:t>
      </w:r>
      <w:r w:rsidR="00F866EF">
        <w:rPr>
          <w:b/>
        </w:rPr>
        <w:t>.</w:t>
      </w:r>
    </w:p>
    <w:p w14:paraId="7FEBA419" w14:textId="573E05E9" w:rsidR="00497D0C" w:rsidRDefault="00002B9C">
      <w:pPr>
        <w:spacing w:before="480"/>
        <w:rPr>
          <w:bCs/>
        </w:rPr>
      </w:pPr>
      <w:r>
        <w:rPr>
          <w:bCs/>
        </w:rPr>
        <w:t>Onze school streeft er</w:t>
      </w:r>
      <w:r w:rsidR="008C2B59">
        <w:rPr>
          <w:bCs/>
        </w:rPr>
        <w:t xml:space="preserve"> naar de zorg voor leerlingen, waaronder mogelijk ook </w:t>
      </w:r>
      <w:r w:rsidR="000D1F48">
        <w:rPr>
          <w:bCs/>
        </w:rPr>
        <w:t xml:space="preserve">leerlingen die een licht ondersteuningsarrangement nodig hebben, </w:t>
      </w:r>
      <w:r w:rsidR="00DD5339">
        <w:rPr>
          <w:bCs/>
        </w:rPr>
        <w:t xml:space="preserve">op een verantwoorde wijze gestalte te geven. Er kunnen zich echter situaties voordoen, waarin de grenzen van de ondersteuning </w:t>
      </w:r>
      <w:r w:rsidR="00296F97">
        <w:rPr>
          <w:bCs/>
        </w:rPr>
        <w:t xml:space="preserve">voor leerlingen worden bereikt. Er worden geen leerlingen met een </w:t>
      </w:r>
      <w:r w:rsidR="00476110">
        <w:rPr>
          <w:bCs/>
        </w:rPr>
        <w:t xml:space="preserve">zwaar ondersteuningsarrangement toegelaten. Voor leerlingen met een licht arrangement </w:t>
      </w:r>
      <w:r w:rsidR="00554FD3">
        <w:rPr>
          <w:bCs/>
        </w:rPr>
        <w:t xml:space="preserve">hanteren we de volgende </w:t>
      </w:r>
      <w:r w:rsidR="00593A4C">
        <w:rPr>
          <w:bCs/>
        </w:rPr>
        <w:t>criteria</w:t>
      </w:r>
      <w:r w:rsidR="00554FD3">
        <w:rPr>
          <w:bCs/>
        </w:rPr>
        <w:t xml:space="preserve"> voor het bepalen van de grenzen van ondersteuning.</w:t>
      </w:r>
      <w:r w:rsidR="00A52A22">
        <w:rPr>
          <w:bCs/>
        </w:rPr>
        <w:t xml:space="preserve"> </w:t>
      </w:r>
    </w:p>
    <w:p w14:paraId="292E226F" w14:textId="539D5FE1" w:rsidR="00497D0C" w:rsidRPr="00BA0C2F" w:rsidRDefault="00701CEC">
      <w:pPr>
        <w:spacing w:before="480"/>
        <w:rPr>
          <w:bCs/>
          <w:i/>
          <w:iCs/>
        </w:rPr>
      </w:pPr>
      <w:r w:rsidRPr="006B0BBA">
        <w:rPr>
          <w:b/>
        </w:rPr>
        <w:lastRenderedPageBreak/>
        <w:t>Organisatie</w:t>
      </w:r>
      <w:r w:rsidR="004122E5">
        <w:rPr>
          <w:bCs/>
        </w:rPr>
        <w:t xml:space="preserve">: </w:t>
      </w:r>
      <w:r w:rsidR="00A31AF1">
        <w:rPr>
          <w:bCs/>
        </w:rPr>
        <w:t>de rust en veiligheid op school moet te allen tijde voor leerlingen</w:t>
      </w:r>
      <w:r>
        <w:rPr>
          <w:bCs/>
        </w:rPr>
        <w:t xml:space="preserve">, leerkrachten en ouders </w:t>
      </w:r>
      <w:r w:rsidR="0014765A">
        <w:rPr>
          <w:bCs/>
        </w:rPr>
        <w:t>gewaarborgd zijn.</w:t>
      </w:r>
      <w:r w:rsidR="00026A86">
        <w:rPr>
          <w:bCs/>
        </w:rPr>
        <w:t xml:space="preserve"> </w:t>
      </w:r>
      <w:r w:rsidR="00D82E83">
        <w:rPr>
          <w:bCs/>
        </w:rPr>
        <w:t xml:space="preserve">De grootte van de groep is </w:t>
      </w:r>
      <w:r w:rsidR="008F3DBE">
        <w:rPr>
          <w:bCs/>
        </w:rPr>
        <w:t xml:space="preserve">mede bepalend voor de toelating van leerlingen met een licht ondersteuningsarrangement. </w:t>
      </w:r>
      <w:r w:rsidR="002F62E6">
        <w:rPr>
          <w:bCs/>
        </w:rPr>
        <w:t xml:space="preserve">Voor het werken in een combinatiegroep </w:t>
      </w:r>
      <w:r w:rsidR="00321088">
        <w:rPr>
          <w:bCs/>
        </w:rPr>
        <w:t xml:space="preserve">hebben de leerlingen </w:t>
      </w:r>
      <w:r w:rsidR="000B1CBE">
        <w:rPr>
          <w:bCs/>
        </w:rPr>
        <w:t xml:space="preserve">specifieke vaardigheden en werkhouding nodig. </w:t>
      </w:r>
      <w:r w:rsidR="00002819">
        <w:rPr>
          <w:bCs/>
        </w:rPr>
        <w:t xml:space="preserve">Toelating is afhankelijk van de </w:t>
      </w:r>
      <w:r w:rsidR="00297FB1">
        <w:rPr>
          <w:bCs/>
        </w:rPr>
        <w:t xml:space="preserve">ondersteunings-behoefte. </w:t>
      </w:r>
      <w:r w:rsidR="009D1A77">
        <w:rPr>
          <w:bCs/>
        </w:rPr>
        <w:t xml:space="preserve">Het aantal OPP’s en handelingsplannen die door de leerkracht gemanaged </w:t>
      </w:r>
      <w:r w:rsidR="00A02188">
        <w:rPr>
          <w:bCs/>
        </w:rPr>
        <w:t xml:space="preserve">kunnen worden is beperkt. </w:t>
      </w:r>
    </w:p>
    <w:p w14:paraId="115031A7" w14:textId="6ED57750" w:rsidR="0014765A" w:rsidRPr="00DA7344" w:rsidRDefault="0014765A">
      <w:pPr>
        <w:spacing w:before="480"/>
        <w:rPr>
          <w:bCs/>
          <w:i/>
          <w:iCs/>
        </w:rPr>
      </w:pPr>
      <w:r w:rsidRPr="006B0BBA">
        <w:rPr>
          <w:b/>
        </w:rPr>
        <w:t>Huisvesting</w:t>
      </w:r>
      <w:r w:rsidR="0059323C">
        <w:rPr>
          <w:b/>
        </w:rPr>
        <w:t xml:space="preserve"> en voorzieningen</w:t>
      </w:r>
      <w:r>
        <w:rPr>
          <w:bCs/>
        </w:rPr>
        <w:t>: voor leerlingen met een lichamelijke beperking</w:t>
      </w:r>
      <w:r w:rsidR="00BC69C2">
        <w:rPr>
          <w:bCs/>
        </w:rPr>
        <w:t>, leerlingen die visueel b</w:t>
      </w:r>
      <w:r w:rsidR="005B18A8">
        <w:rPr>
          <w:bCs/>
        </w:rPr>
        <w:t>eperkt zijn of doof of slechthorend</w:t>
      </w:r>
      <w:r w:rsidR="00E62566">
        <w:rPr>
          <w:bCs/>
        </w:rPr>
        <w:t xml:space="preserve">, </w:t>
      </w:r>
      <w:r w:rsidR="004C2148">
        <w:rPr>
          <w:bCs/>
        </w:rPr>
        <w:t xml:space="preserve">zal per geval bekeken worden of de voorzieningen toereikend zijn </w:t>
      </w:r>
      <w:r w:rsidR="00D226BB">
        <w:rPr>
          <w:bCs/>
        </w:rPr>
        <w:t>om passend onderwijs te kunnen bieden.</w:t>
      </w:r>
      <w:r w:rsidR="00D455FE">
        <w:rPr>
          <w:bCs/>
        </w:rPr>
        <w:t xml:space="preserve"> </w:t>
      </w:r>
    </w:p>
    <w:p w14:paraId="3B692BDE" w14:textId="4F2A2168" w:rsidR="004A77D6" w:rsidRDefault="00721BCC">
      <w:pPr>
        <w:spacing w:before="480"/>
        <w:rPr>
          <w:bCs/>
        </w:rPr>
      </w:pPr>
      <w:r w:rsidRPr="006B0BBA">
        <w:rPr>
          <w:b/>
        </w:rPr>
        <w:t>Leerlingen:</w:t>
      </w:r>
      <w:r w:rsidR="00012EC0">
        <w:rPr>
          <w:bCs/>
        </w:rPr>
        <w:t xml:space="preserve"> </w:t>
      </w:r>
      <w:r w:rsidR="000268BE">
        <w:rPr>
          <w:bCs/>
        </w:rPr>
        <w:t>de leerling moet zijn/haar gedrag kunnen reguleren (eventueel in combinatie met medicijnen). D</w:t>
      </w:r>
      <w:r w:rsidR="00012EC0">
        <w:rPr>
          <w:bCs/>
        </w:rPr>
        <w:t>e leerling moet zich aan de school- en groepsregels kunnen houden.</w:t>
      </w:r>
      <w:r w:rsidR="00D53F2E">
        <w:rPr>
          <w:bCs/>
        </w:rPr>
        <w:t xml:space="preserve"> </w:t>
      </w:r>
      <w:r w:rsidR="00CE6552">
        <w:rPr>
          <w:bCs/>
        </w:rPr>
        <w:t xml:space="preserve">Wanneer dat niet het geval is, moet er voldoende perspectief zijn </w:t>
      </w:r>
      <w:r w:rsidR="00E75593">
        <w:rPr>
          <w:bCs/>
        </w:rPr>
        <w:t xml:space="preserve">dat dit op korte termijn </w:t>
      </w:r>
      <w:r w:rsidR="004A77D6">
        <w:rPr>
          <w:bCs/>
        </w:rPr>
        <w:t>wel kan (20 weken).</w:t>
      </w:r>
      <w:r w:rsidR="000268BE">
        <w:rPr>
          <w:bCs/>
        </w:rPr>
        <w:t xml:space="preserve"> </w:t>
      </w:r>
      <w:r w:rsidR="007D3E56">
        <w:rPr>
          <w:bCs/>
        </w:rPr>
        <w:t>De l</w:t>
      </w:r>
      <w:r w:rsidR="00AB4384">
        <w:rPr>
          <w:bCs/>
        </w:rPr>
        <w:t xml:space="preserve">eerling moet leerbaar zijn en op cognitief gebied met een Ontwikkelingsperspectiefplan </w:t>
      </w:r>
      <w:r w:rsidR="00B13E5A">
        <w:rPr>
          <w:bCs/>
        </w:rPr>
        <w:t xml:space="preserve">(OPP) een eindniveau kunnen halen van </w:t>
      </w:r>
      <w:r w:rsidR="00D6356B">
        <w:rPr>
          <w:bCs/>
        </w:rPr>
        <w:t>E</w:t>
      </w:r>
      <w:r w:rsidR="00B13E5A">
        <w:rPr>
          <w:bCs/>
        </w:rPr>
        <w:t xml:space="preserve">6. </w:t>
      </w:r>
      <w:r w:rsidR="007D3E56">
        <w:rPr>
          <w:bCs/>
        </w:rPr>
        <w:t>De l</w:t>
      </w:r>
      <w:r w:rsidR="00D6356B">
        <w:rPr>
          <w:bCs/>
        </w:rPr>
        <w:t xml:space="preserve">eerling moet zelfstandig aan een taak kunnen werken. </w:t>
      </w:r>
      <w:r w:rsidR="004A77D6">
        <w:rPr>
          <w:bCs/>
        </w:rPr>
        <w:t xml:space="preserve">Wanneer dat niet het geval is, moet er voldoende perspectief zijn dat dit op korte termijn wel kan (20 weken). De leerling moet </w:t>
      </w:r>
      <w:r w:rsidR="00FA013E">
        <w:rPr>
          <w:bCs/>
        </w:rPr>
        <w:t xml:space="preserve">op school </w:t>
      </w:r>
      <w:r w:rsidR="004A77D6">
        <w:rPr>
          <w:bCs/>
        </w:rPr>
        <w:t xml:space="preserve">zindelijk zijn. </w:t>
      </w:r>
      <w:r w:rsidR="00FA013E">
        <w:rPr>
          <w:bCs/>
        </w:rPr>
        <w:t>Wanneer dit niet zo is</w:t>
      </w:r>
      <w:r w:rsidR="00214438">
        <w:rPr>
          <w:bCs/>
        </w:rPr>
        <w:t>,</w:t>
      </w:r>
      <w:r w:rsidR="00FA013E">
        <w:rPr>
          <w:bCs/>
        </w:rPr>
        <w:t xml:space="preserve"> wordt er een beroep op de ouders gedaan. </w:t>
      </w:r>
      <w:r w:rsidR="00BB40A7">
        <w:rPr>
          <w:bCs/>
        </w:rPr>
        <w:t xml:space="preserve">Wanneer ouders niet kunnen of willen meewerken aan een oplossing, </w:t>
      </w:r>
      <w:r w:rsidR="008F4779">
        <w:rPr>
          <w:bCs/>
        </w:rPr>
        <w:t xml:space="preserve">zijn wij genoodzaakt </w:t>
      </w:r>
      <w:r w:rsidR="007931DE">
        <w:rPr>
          <w:bCs/>
        </w:rPr>
        <w:t>de leerling thuis te laten blijven tot het zindelijk is.</w:t>
      </w:r>
    </w:p>
    <w:p w14:paraId="40AACCCD" w14:textId="3280B272" w:rsidR="00F5375F" w:rsidRDefault="00F5375F">
      <w:pPr>
        <w:spacing w:before="480"/>
        <w:rPr>
          <w:bCs/>
        </w:rPr>
      </w:pPr>
      <w:r w:rsidRPr="00F5375F">
        <w:rPr>
          <w:b/>
        </w:rPr>
        <w:t>Ouders:</w:t>
      </w:r>
      <w:r>
        <w:rPr>
          <w:b/>
        </w:rPr>
        <w:t xml:space="preserve"> </w:t>
      </w:r>
      <w:r>
        <w:rPr>
          <w:bCs/>
        </w:rPr>
        <w:t xml:space="preserve">ouders hebben vertrouwen in de school </w:t>
      </w:r>
      <w:r w:rsidR="005A176D">
        <w:rPr>
          <w:bCs/>
        </w:rPr>
        <w:t xml:space="preserve">en willen samenwerken om de ontwikkeling van hun kind goed te kunnen begeleiden. </w:t>
      </w:r>
      <w:r w:rsidR="00010B0D">
        <w:rPr>
          <w:bCs/>
        </w:rPr>
        <w:t xml:space="preserve">Ouders hebben de wil om in hun aanpak voor het kind aan te sluiten bij de aanpak van </w:t>
      </w:r>
      <w:r w:rsidR="00895AAD">
        <w:rPr>
          <w:bCs/>
        </w:rPr>
        <w:t xml:space="preserve">school. Ouders staan, indien de school dit noodzakelijk acht, nader intern en extern </w:t>
      </w:r>
      <w:r w:rsidR="0025668A">
        <w:rPr>
          <w:bCs/>
        </w:rPr>
        <w:t xml:space="preserve">onderzoek toe en werken hieraan mee. </w:t>
      </w:r>
    </w:p>
    <w:p w14:paraId="3382F838" w14:textId="4C1368F1" w:rsidR="00073F59" w:rsidRDefault="00073F59">
      <w:pPr>
        <w:spacing w:before="480"/>
        <w:rPr>
          <w:bCs/>
        </w:rPr>
      </w:pPr>
      <w:r w:rsidRPr="001C150F">
        <w:rPr>
          <w:b/>
        </w:rPr>
        <w:t>Opmerkingen:</w:t>
      </w:r>
      <w:r>
        <w:rPr>
          <w:bCs/>
        </w:rPr>
        <w:t xml:space="preserve"> op school werken we met een protocol medisch handelen. </w:t>
      </w:r>
      <w:r w:rsidR="005D5A8B">
        <w:rPr>
          <w:bCs/>
        </w:rPr>
        <w:t xml:space="preserve">In dit protocol is geregeld onder welke omstandigheden medische handelingen en </w:t>
      </w:r>
      <w:r w:rsidR="00CE7DA6">
        <w:rPr>
          <w:bCs/>
        </w:rPr>
        <w:t xml:space="preserve">toediening van medicijnen door het personeel </w:t>
      </w:r>
      <w:r w:rsidR="0098353E">
        <w:rPr>
          <w:bCs/>
        </w:rPr>
        <w:t>mogen/kunnen worden verricht.</w:t>
      </w:r>
    </w:p>
    <w:p w14:paraId="4D3EF9A8" w14:textId="38B5A0C9" w:rsidR="001C150F" w:rsidRDefault="001C150F">
      <w:pPr>
        <w:spacing w:before="480"/>
        <w:rPr>
          <w:bCs/>
        </w:rPr>
      </w:pPr>
      <w:r>
        <w:rPr>
          <w:bCs/>
        </w:rPr>
        <w:t xml:space="preserve">Voor elke aanmelding </w:t>
      </w:r>
      <w:r w:rsidR="00B96A3E">
        <w:rPr>
          <w:bCs/>
        </w:rPr>
        <w:t xml:space="preserve">geldt dat we het protocol aanmelding nieuwe leerlingen volgen. Deze start met een kennismaking met de directie. </w:t>
      </w:r>
      <w:r w:rsidR="00706C66">
        <w:rPr>
          <w:bCs/>
        </w:rPr>
        <w:t xml:space="preserve">Daarna overlegt de directie met de IB-er of er op basis van de gegevens </w:t>
      </w:r>
      <w:r w:rsidR="005E7571">
        <w:rPr>
          <w:bCs/>
        </w:rPr>
        <w:t xml:space="preserve">die bekend zijn, overgegaan kan worden tot </w:t>
      </w:r>
      <w:r w:rsidR="00F40437">
        <w:rPr>
          <w:bCs/>
        </w:rPr>
        <w:t>inschrijving. Bij twijfel zal er altijd een 2</w:t>
      </w:r>
      <w:r w:rsidR="00F40437" w:rsidRPr="00F40437">
        <w:rPr>
          <w:bCs/>
          <w:vertAlign w:val="superscript"/>
        </w:rPr>
        <w:t>e</w:t>
      </w:r>
      <w:r w:rsidR="00F40437">
        <w:rPr>
          <w:bCs/>
        </w:rPr>
        <w:t xml:space="preserve"> gesprek volgen, waarbij de IB-er aanwezig is. </w:t>
      </w:r>
      <w:r w:rsidR="00821D7F">
        <w:rPr>
          <w:bCs/>
        </w:rPr>
        <w:t xml:space="preserve">Wanneer een leerling buiten de basisondersteuning valt, moet er per leerling </w:t>
      </w:r>
      <w:r w:rsidR="0061457B">
        <w:rPr>
          <w:bCs/>
        </w:rPr>
        <w:t xml:space="preserve">bekeken worden of datgene wat het kind nodig heeft, kan binnen de setting van </w:t>
      </w:r>
      <w:r w:rsidR="001C0ED4">
        <w:rPr>
          <w:bCs/>
        </w:rPr>
        <w:t>It Ambyld.</w:t>
      </w:r>
    </w:p>
    <w:p w14:paraId="59237848" w14:textId="5BC46D97" w:rsidR="001C0ED4" w:rsidRDefault="008E7BEF">
      <w:pPr>
        <w:spacing w:before="480"/>
        <w:rPr>
          <w:bCs/>
        </w:rPr>
      </w:pPr>
      <w:r>
        <w:rPr>
          <w:bCs/>
        </w:rPr>
        <w:t xml:space="preserve">Wij bieden geen individueel onderwijs. </w:t>
      </w:r>
      <w:r w:rsidR="005E1C3E">
        <w:rPr>
          <w:bCs/>
        </w:rPr>
        <w:t xml:space="preserve">Wanneer onze school een kind geen verdere kansen </w:t>
      </w:r>
      <w:r w:rsidR="00A95CF5">
        <w:rPr>
          <w:bCs/>
        </w:rPr>
        <w:t xml:space="preserve">tot ontplooiing kan bieden, is onze zorggrens bereikt. Dit is het geval als: </w:t>
      </w:r>
      <w:r w:rsidR="00DE4E7C">
        <w:rPr>
          <w:bCs/>
        </w:rPr>
        <w:t xml:space="preserve">het kind zich niet verder </w:t>
      </w:r>
      <w:r w:rsidR="002C6DD5">
        <w:rPr>
          <w:bCs/>
        </w:rPr>
        <w:t xml:space="preserve">blijft ontwikkelen en geen leerwinst meer maakt. </w:t>
      </w:r>
      <w:r w:rsidR="00622B51">
        <w:rPr>
          <w:bCs/>
        </w:rPr>
        <w:t xml:space="preserve">De klassensituatie niet meer werkbaar is, omdat er tekort wordt gedaan </w:t>
      </w:r>
      <w:r w:rsidR="00BE3FAA">
        <w:rPr>
          <w:bCs/>
        </w:rPr>
        <w:t xml:space="preserve">aan de andere leerlingen die ook ondersteuning nodig hebben. Dit betreft zorg op cognitief, </w:t>
      </w:r>
      <w:r w:rsidR="006E1B23">
        <w:rPr>
          <w:bCs/>
        </w:rPr>
        <w:t>gedragsmatig en ook lichamelijk gebied. Het welbevinden en de veiligheid van de betrokken leerling</w:t>
      </w:r>
      <w:r w:rsidR="007941F1">
        <w:rPr>
          <w:bCs/>
        </w:rPr>
        <w:t xml:space="preserve">, de medeleerlingen en de leerkracht in gevaar worden gebracht. </w:t>
      </w:r>
      <w:r w:rsidR="00D452CA">
        <w:rPr>
          <w:bCs/>
        </w:rPr>
        <w:t>Als alle mogelijkheden door de leerkracht</w:t>
      </w:r>
      <w:r w:rsidR="00630A8D">
        <w:rPr>
          <w:bCs/>
        </w:rPr>
        <w:t xml:space="preserve"> zijn aangewend en de ondersteuning door internen en externen ontoereikend blijkt te zijn, zal de school, </w:t>
      </w:r>
      <w:r w:rsidR="007B4FB5">
        <w:rPr>
          <w:bCs/>
        </w:rPr>
        <w:t xml:space="preserve">na zorgvuldig overleg tussen leerkracht, IB-er, directie en ouders, de betreffende leerling naar een </w:t>
      </w:r>
      <w:r w:rsidR="00ED0685">
        <w:rPr>
          <w:bCs/>
        </w:rPr>
        <w:t xml:space="preserve">andere school begeleiden. Wij zien dit als het creëren van nieuwe kansen naar verdere ontplooiing </w:t>
      </w:r>
      <w:r w:rsidR="00B47E00">
        <w:rPr>
          <w:bCs/>
        </w:rPr>
        <w:t xml:space="preserve">voor de leerling. </w:t>
      </w:r>
    </w:p>
    <w:p w14:paraId="5CC9BC99" w14:textId="77777777" w:rsidR="0025668A" w:rsidRPr="00F5375F" w:rsidRDefault="0025668A">
      <w:pPr>
        <w:spacing w:before="480"/>
        <w:rPr>
          <w:bCs/>
        </w:rPr>
      </w:pPr>
    </w:p>
    <w:p w14:paraId="64C85A9E" w14:textId="2926540F" w:rsidR="00BB6525" w:rsidRPr="00BB6525" w:rsidRDefault="00BB6525">
      <w:pPr>
        <w:spacing w:before="480"/>
        <w:rPr>
          <w:bCs/>
        </w:rPr>
      </w:pPr>
    </w:p>
    <w:p w14:paraId="02EE653B" w14:textId="272EBD81" w:rsidR="001321D1" w:rsidRDefault="001321D1">
      <w:pPr>
        <w:spacing w:before="480"/>
        <w:rPr>
          <w:rFonts w:eastAsiaTheme="majorEastAsia" w:cstheme="majorBidi"/>
          <w:b/>
          <w:bCs/>
          <w:sz w:val="28"/>
          <w:szCs w:val="28"/>
        </w:rPr>
      </w:pPr>
      <w:r>
        <w:rPr>
          <w:b/>
        </w:rPr>
        <w:br w:type="page"/>
      </w:r>
    </w:p>
    <w:p w14:paraId="0EAE41AF" w14:textId="77777777" w:rsidR="003906C5" w:rsidRDefault="00C6282F" w:rsidP="007A7233">
      <w:pPr>
        <w:pStyle w:val="Kop2Arial"/>
        <w:rPr>
          <w:b/>
        </w:rPr>
      </w:pPr>
      <w:bookmarkStart w:id="115" w:name="_Toc443914252"/>
      <w:bookmarkStart w:id="116" w:name="_Toc444689561"/>
      <w:bookmarkStart w:id="117" w:name="_Toc522695739"/>
      <w:r w:rsidRPr="007A7233">
        <w:rPr>
          <w:b/>
        </w:rPr>
        <w:lastRenderedPageBreak/>
        <w:t>DEEL II</w:t>
      </w:r>
      <w:r w:rsidRPr="007A7233">
        <w:rPr>
          <w:b/>
        </w:rPr>
        <w:tab/>
        <w:t>ANALYSE EN BELEID</w:t>
      </w:r>
      <w:bookmarkEnd w:id="109"/>
      <w:bookmarkEnd w:id="110"/>
      <w:bookmarkEnd w:id="111"/>
      <w:bookmarkEnd w:id="112"/>
      <w:bookmarkEnd w:id="113"/>
      <w:bookmarkEnd w:id="114"/>
      <w:bookmarkEnd w:id="115"/>
      <w:bookmarkEnd w:id="116"/>
      <w:bookmarkEnd w:id="117"/>
    </w:p>
    <w:p w14:paraId="4E1A815C" w14:textId="77777777" w:rsidR="003E5E14" w:rsidRDefault="003E5E14" w:rsidP="003E5E14">
      <w:pPr>
        <w:spacing w:line="280" w:lineRule="atLeast"/>
      </w:pPr>
      <w:r>
        <w:t>In dit deel analyseren wij onze gegevens en geven wij aan wat wij er (zo nodig of gewenst) mee gaan doen.</w:t>
      </w:r>
    </w:p>
    <w:p w14:paraId="69E18C66" w14:textId="77777777" w:rsidR="003E5E14" w:rsidRDefault="003E5E14" w:rsidP="003E5E14">
      <w:pPr>
        <w:spacing w:line="280" w:lineRule="atLeast"/>
      </w:pPr>
    </w:p>
    <w:p w14:paraId="0CD40710" w14:textId="77777777" w:rsidR="003E5E14" w:rsidRDefault="003E5E14" w:rsidP="003E5E14">
      <w:pPr>
        <w:spacing w:line="280" w:lineRule="atLeast"/>
        <w:rPr>
          <w:b/>
        </w:rPr>
      </w:pPr>
      <w:r>
        <w:rPr>
          <w:b/>
        </w:rPr>
        <w:t>1. Basisondersteuning</w:t>
      </w:r>
    </w:p>
    <w:p w14:paraId="3D1FBAC4"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095"/>
        <w:gridCol w:w="6860"/>
      </w:tblGrid>
      <w:tr w:rsidR="003E5E14" w14:paraId="24FF97D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CD5C3"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1442C" w14:textId="200880C0" w:rsidR="003E5E14" w:rsidRDefault="00FA03AA" w:rsidP="003E5E14">
            <w:pPr>
              <w:tabs>
                <w:tab w:val="left" w:pos="2858"/>
              </w:tabs>
              <w:spacing w:line="480" w:lineRule="auto"/>
              <w:rPr>
                <w:rFonts w:cs="Arial"/>
                <w:sz w:val="16"/>
                <w:szCs w:val="16"/>
              </w:rPr>
            </w:pPr>
            <w:r>
              <w:rPr>
                <w:rFonts w:cs="Arial"/>
                <w:sz w:val="16"/>
                <w:szCs w:val="16"/>
              </w:rPr>
              <w:t xml:space="preserve">It Ambyld kan voldoende basisondersteuning bieden. Alle genoemde onderdelen worden voldoende tot goed uitgevoerd. We werken cyclisch en planmatig. </w:t>
            </w:r>
          </w:p>
          <w:p w14:paraId="7E913DDF" w14:textId="77777777" w:rsidR="003E5E14" w:rsidRDefault="003E5E14" w:rsidP="003E5E14">
            <w:pPr>
              <w:tabs>
                <w:tab w:val="left" w:pos="2858"/>
              </w:tabs>
              <w:spacing w:line="480" w:lineRule="auto"/>
              <w:rPr>
                <w:rFonts w:cs="Arial"/>
                <w:sz w:val="16"/>
                <w:szCs w:val="16"/>
              </w:rPr>
            </w:pPr>
          </w:p>
        </w:tc>
      </w:tr>
      <w:tr w:rsidR="003E5E14" w14:paraId="3578E242"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FCD84"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C41AE" w14:textId="7B553977" w:rsidR="003E5E14" w:rsidRDefault="00FA03AA" w:rsidP="003E5E14">
            <w:pPr>
              <w:tabs>
                <w:tab w:val="left" w:pos="2858"/>
              </w:tabs>
              <w:spacing w:line="480" w:lineRule="auto"/>
              <w:rPr>
                <w:rFonts w:cs="Arial"/>
                <w:sz w:val="16"/>
                <w:szCs w:val="16"/>
              </w:rPr>
            </w:pPr>
            <w:r>
              <w:rPr>
                <w:rFonts w:cs="Arial"/>
                <w:sz w:val="16"/>
                <w:szCs w:val="16"/>
              </w:rPr>
              <w:t xml:space="preserve">Doordat er de laatste jaren veel nieuwe leerkrachten zijn aangesteld op onze school, kan op een aantal onderdelen nog </w:t>
            </w:r>
            <w:r w:rsidR="00E02DD9">
              <w:rPr>
                <w:rFonts w:cs="Arial"/>
                <w:sz w:val="16"/>
                <w:szCs w:val="16"/>
              </w:rPr>
              <w:t>m</w:t>
            </w:r>
            <w:r>
              <w:rPr>
                <w:rFonts w:cs="Arial"/>
                <w:sz w:val="16"/>
                <w:szCs w:val="16"/>
              </w:rPr>
              <w:t xml:space="preserve">eer verdieping en uitwerking plaatsvinden. </w:t>
            </w:r>
          </w:p>
          <w:p w14:paraId="04E08C74" w14:textId="77777777" w:rsidR="003E5E14" w:rsidRDefault="003E5E14" w:rsidP="003E5E14">
            <w:pPr>
              <w:tabs>
                <w:tab w:val="left" w:pos="2858"/>
              </w:tabs>
              <w:spacing w:line="480" w:lineRule="auto"/>
              <w:rPr>
                <w:rFonts w:cs="Arial"/>
                <w:sz w:val="16"/>
                <w:szCs w:val="16"/>
              </w:rPr>
            </w:pPr>
          </w:p>
        </w:tc>
      </w:tr>
      <w:tr w:rsidR="003E5E14" w14:paraId="753BAC0B"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CC694"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B1C58" w14:textId="0186AE98" w:rsidR="003E5E14" w:rsidRDefault="00FA03AA" w:rsidP="003E5E14">
            <w:pPr>
              <w:tabs>
                <w:tab w:val="left" w:pos="2858"/>
              </w:tabs>
              <w:spacing w:line="480" w:lineRule="auto"/>
              <w:rPr>
                <w:rFonts w:cs="Arial"/>
                <w:sz w:val="16"/>
                <w:szCs w:val="16"/>
              </w:rPr>
            </w:pPr>
            <w:r>
              <w:rPr>
                <w:rFonts w:cs="Arial"/>
                <w:sz w:val="16"/>
                <w:szCs w:val="16"/>
              </w:rPr>
              <w:t>Het H(andelings) G(ericht) W(erken) gaan we optimaliseren</w:t>
            </w:r>
            <w:r w:rsidR="00E02DD9">
              <w:rPr>
                <w:rFonts w:cs="Arial"/>
                <w:sz w:val="16"/>
                <w:szCs w:val="16"/>
              </w:rPr>
              <w:t xml:space="preserve"> volgens</w:t>
            </w:r>
            <w:r>
              <w:rPr>
                <w:rFonts w:cs="Arial"/>
                <w:sz w:val="16"/>
                <w:szCs w:val="16"/>
              </w:rPr>
              <w:t xml:space="preserve"> de nieuwste handreiking </w:t>
            </w:r>
            <w:r w:rsidR="00E02DD9">
              <w:rPr>
                <w:rFonts w:cs="Arial"/>
                <w:sz w:val="16"/>
                <w:szCs w:val="16"/>
              </w:rPr>
              <w:t xml:space="preserve">van Noelle Pameijer. Ook Adenium breed wordt op IB niveau hier aandacht aan besteed. </w:t>
            </w:r>
          </w:p>
          <w:p w14:paraId="476B2A1E" w14:textId="36BDEC5A" w:rsidR="003E5E14" w:rsidRDefault="00E02DD9" w:rsidP="003E5E14">
            <w:pPr>
              <w:tabs>
                <w:tab w:val="left" w:pos="2858"/>
              </w:tabs>
              <w:spacing w:line="480" w:lineRule="auto"/>
              <w:rPr>
                <w:rFonts w:cs="Arial"/>
                <w:sz w:val="16"/>
                <w:szCs w:val="16"/>
              </w:rPr>
            </w:pPr>
            <w:r>
              <w:rPr>
                <w:rFonts w:cs="Arial"/>
                <w:sz w:val="16"/>
                <w:szCs w:val="16"/>
              </w:rPr>
              <w:t>Afspraken worden opnieuw geborgd en speciale aandacht zal er zijn voor het kind gesprek en de koppeling met de 7 gewoonten.</w:t>
            </w:r>
          </w:p>
        </w:tc>
      </w:tr>
    </w:tbl>
    <w:p w14:paraId="0D441876" w14:textId="77777777" w:rsidR="003E5E14" w:rsidRDefault="003E5E14" w:rsidP="003E5E14">
      <w:pPr>
        <w:tabs>
          <w:tab w:val="left" w:pos="2858"/>
        </w:tabs>
        <w:spacing w:line="280" w:lineRule="atLeast"/>
        <w:rPr>
          <w:rFonts w:cs="Arial"/>
          <w:szCs w:val="20"/>
        </w:rPr>
      </w:pPr>
    </w:p>
    <w:p w14:paraId="086B2117"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10E12801"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095"/>
        <w:gridCol w:w="6860"/>
      </w:tblGrid>
      <w:tr w:rsidR="003E5E14" w14:paraId="039F7E0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86E21"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9EFC1" w14:textId="6BFD08D2" w:rsidR="003E5E14" w:rsidRDefault="00E02DD9" w:rsidP="003E5E14">
            <w:pPr>
              <w:tabs>
                <w:tab w:val="left" w:pos="2858"/>
              </w:tabs>
              <w:spacing w:line="480" w:lineRule="auto"/>
              <w:rPr>
                <w:rFonts w:cs="Arial"/>
                <w:sz w:val="16"/>
                <w:szCs w:val="16"/>
              </w:rPr>
            </w:pPr>
            <w:r>
              <w:rPr>
                <w:rFonts w:cs="Arial"/>
                <w:sz w:val="16"/>
                <w:szCs w:val="16"/>
              </w:rPr>
              <w:t xml:space="preserve">Er is voldoende deskundigheid binnen de school aanwezig die voldoet aan de eisen van de basisondersteuning. Niet alle deskundigheid hoeft in de school aanwezig te zijn. We kunnen gebruik maken van deskundigheid die bovenschools wordt aangeboden of via netwerken of externe </w:t>
            </w:r>
            <w:r w:rsidR="00CA1EEE">
              <w:rPr>
                <w:rFonts w:cs="Arial"/>
                <w:sz w:val="16"/>
                <w:szCs w:val="16"/>
              </w:rPr>
              <w:t>partners.</w:t>
            </w:r>
          </w:p>
        </w:tc>
      </w:tr>
      <w:tr w:rsidR="003E5E14" w14:paraId="791C546E"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3A8BE"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D49B4" w14:textId="1EF28425" w:rsidR="003E5E14" w:rsidRDefault="00CA1EEE" w:rsidP="003E5E14">
            <w:pPr>
              <w:tabs>
                <w:tab w:val="left" w:pos="2858"/>
              </w:tabs>
              <w:spacing w:line="480" w:lineRule="auto"/>
              <w:rPr>
                <w:rFonts w:cs="Arial"/>
                <w:sz w:val="16"/>
                <w:szCs w:val="16"/>
              </w:rPr>
            </w:pPr>
            <w:r>
              <w:rPr>
                <w:rFonts w:cs="Arial"/>
                <w:sz w:val="16"/>
                <w:szCs w:val="16"/>
              </w:rPr>
              <w:t xml:space="preserve">Op het gebied van ernstige rekenproblemen en dyscalculie was er nog te weinig deskundigheid aanwezig op school. </w:t>
            </w:r>
          </w:p>
          <w:p w14:paraId="78E15F92" w14:textId="77777777" w:rsidR="003E5E14" w:rsidRDefault="003E5E14" w:rsidP="003E5E14">
            <w:pPr>
              <w:tabs>
                <w:tab w:val="left" w:pos="2858"/>
              </w:tabs>
              <w:spacing w:line="480" w:lineRule="auto"/>
              <w:rPr>
                <w:rFonts w:cs="Arial"/>
                <w:sz w:val="16"/>
                <w:szCs w:val="16"/>
              </w:rPr>
            </w:pPr>
          </w:p>
        </w:tc>
      </w:tr>
      <w:tr w:rsidR="003E5E14" w14:paraId="5B4BFE7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FEB7C"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9C0B2" w14:textId="43C8CD8E" w:rsidR="003E5E14" w:rsidRDefault="00CA1EEE" w:rsidP="003E5E14">
            <w:pPr>
              <w:tabs>
                <w:tab w:val="left" w:pos="2858"/>
              </w:tabs>
              <w:spacing w:line="480" w:lineRule="auto"/>
              <w:rPr>
                <w:rFonts w:cs="Arial"/>
                <w:sz w:val="16"/>
                <w:szCs w:val="16"/>
              </w:rPr>
            </w:pPr>
            <w:r>
              <w:rPr>
                <w:rFonts w:cs="Arial"/>
                <w:sz w:val="16"/>
                <w:szCs w:val="16"/>
              </w:rPr>
              <w:t>Er is een bekwame rekencoördinator aangesteld. Zij is 1 dagdeel per 2 weken ambulant om het rekenbeleid verder vorm te geven.</w:t>
            </w:r>
          </w:p>
          <w:p w14:paraId="314265E6" w14:textId="77777777" w:rsidR="003E5E14" w:rsidRDefault="003E5E14" w:rsidP="003E5E14">
            <w:pPr>
              <w:tabs>
                <w:tab w:val="left" w:pos="2858"/>
              </w:tabs>
              <w:spacing w:line="480" w:lineRule="auto"/>
              <w:rPr>
                <w:rFonts w:cs="Arial"/>
                <w:sz w:val="16"/>
                <w:szCs w:val="16"/>
              </w:rPr>
            </w:pPr>
          </w:p>
        </w:tc>
      </w:tr>
    </w:tbl>
    <w:p w14:paraId="0D6F3517" w14:textId="77777777" w:rsidR="003E5E14" w:rsidRDefault="003E5E14" w:rsidP="003E5E14">
      <w:pPr>
        <w:tabs>
          <w:tab w:val="left" w:pos="2858"/>
        </w:tabs>
        <w:spacing w:line="280" w:lineRule="atLeast"/>
        <w:rPr>
          <w:rFonts w:cs="Arial"/>
          <w:szCs w:val="20"/>
        </w:rPr>
      </w:pPr>
    </w:p>
    <w:p w14:paraId="7E547CDB"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0A46E508"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092"/>
        <w:gridCol w:w="6863"/>
      </w:tblGrid>
      <w:tr w:rsidR="003E5E14" w14:paraId="6C3A6AB0"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D26F7"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7BC92" w14:textId="56E36432" w:rsidR="00A702A9" w:rsidRDefault="00CA1EEE" w:rsidP="003E5E14">
            <w:pPr>
              <w:tabs>
                <w:tab w:val="left" w:pos="2858"/>
              </w:tabs>
              <w:spacing w:line="480" w:lineRule="auto"/>
              <w:rPr>
                <w:rFonts w:cs="Arial"/>
                <w:sz w:val="16"/>
                <w:szCs w:val="16"/>
              </w:rPr>
            </w:pPr>
            <w:r>
              <w:rPr>
                <w:rFonts w:cs="Arial"/>
                <w:sz w:val="16"/>
                <w:szCs w:val="16"/>
              </w:rPr>
              <w:t xml:space="preserve">Alle genoemde ondersteuningsvoorzieningen </w:t>
            </w:r>
            <w:r w:rsidR="00A702A9">
              <w:rPr>
                <w:rFonts w:cs="Arial"/>
                <w:sz w:val="16"/>
                <w:szCs w:val="16"/>
              </w:rPr>
              <w:t xml:space="preserve">(speciale groepen) </w:t>
            </w:r>
            <w:r>
              <w:rPr>
                <w:rFonts w:cs="Arial"/>
                <w:sz w:val="16"/>
                <w:szCs w:val="16"/>
              </w:rPr>
              <w:t>zijn</w:t>
            </w:r>
            <w:r w:rsidR="00D24CE5">
              <w:rPr>
                <w:rFonts w:cs="Arial"/>
                <w:sz w:val="16"/>
                <w:szCs w:val="16"/>
              </w:rPr>
              <w:t xml:space="preserve"> </w:t>
            </w:r>
            <w:r>
              <w:rPr>
                <w:rFonts w:cs="Arial"/>
                <w:sz w:val="16"/>
                <w:szCs w:val="16"/>
              </w:rPr>
              <w:t>niet aanwezig op It Ambyld. Schooloverstijgend zijn deze voorzieningen wel aanwezig binnen Adenium of bij het SO.</w:t>
            </w:r>
            <w:r w:rsidR="00D24CE5">
              <w:rPr>
                <w:rFonts w:cs="Arial"/>
                <w:sz w:val="16"/>
                <w:szCs w:val="16"/>
              </w:rPr>
              <w:t xml:space="preserve"> </w:t>
            </w:r>
          </w:p>
          <w:p w14:paraId="700ADD61" w14:textId="77777777" w:rsidR="003E5E14" w:rsidRDefault="00A702A9" w:rsidP="003E5E14">
            <w:pPr>
              <w:tabs>
                <w:tab w:val="left" w:pos="2858"/>
              </w:tabs>
              <w:spacing w:line="480" w:lineRule="auto"/>
              <w:rPr>
                <w:rFonts w:cs="Arial"/>
                <w:sz w:val="16"/>
                <w:szCs w:val="16"/>
              </w:rPr>
            </w:pPr>
            <w:r>
              <w:rPr>
                <w:rFonts w:cs="Arial"/>
                <w:sz w:val="16"/>
                <w:szCs w:val="16"/>
              </w:rPr>
              <w:t>Meerdere</w:t>
            </w:r>
            <w:r w:rsidR="00D24CE5">
              <w:rPr>
                <w:rFonts w:cs="Arial"/>
                <w:sz w:val="16"/>
                <w:szCs w:val="16"/>
              </w:rPr>
              <w:t xml:space="preserve"> materialen zijn wel aanwezig in de orthotheek (NT2, Hoogbegaafdheid, gedrag, TOS</w:t>
            </w:r>
            <w:r>
              <w:rPr>
                <w:rFonts w:cs="Arial"/>
                <w:sz w:val="16"/>
                <w:szCs w:val="16"/>
              </w:rPr>
              <w:t>, motoriek</w:t>
            </w:r>
            <w:r w:rsidR="00D24CE5">
              <w:rPr>
                <w:rFonts w:cs="Arial"/>
                <w:sz w:val="16"/>
                <w:szCs w:val="16"/>
              </w:rPr>
              <w:t>).</w:t>
            </w:r>
          </w:p>
          <w:p w14:paraId="67632EC9" w14:textId="77777777" w:rsidR="00A702A9" w:rsidRDefault="00A702A9" w:rsidP="003E5E14">
            <w:pPr>
              <w:tabs>
                <w:tab w:val="left" w:pos="2858"/>
              </w:tabs>
              <w:spacing w:line="480" w:lineRule="auto"/>
              <w:rPr>
                <w:rFonts w:cs="Arial"/>
                <w:sz w:val="16"/>
                <w:szCs w:val="16"/>
              </w:rPr>
            </w:pPr>
            <w:r>
              <w:rPr>
                <w:rFonts w:cs="Arial"/>
                <w:sz w:val="16"/>
                <w:szCs w:val="16"/>
              </w:rPr>
              <w:t xml:space="preserve">Ons gebouw is niet rolstoelvriendelijk, er is geen invalidentoilet. </w:t>
            </w:r>
          </w:p>
          <w:p w14:paraId="12734C15" w14:textId="617BD9E6" w:rsidR="00A702A9" w:rsidRDefault="00A702A9" w:rsidP="003E5E14">
            <w:pPr>
              <w:tabs>
                <w:tab w:val="left" w:pos="2858"/>
              </w:tabs>
              <w:spacing w:line="480" w:lineRule="auto"/>
              <w:rPr>
                <w:rFonts w:cs="Arial"/>
                <w:sz w:val="16"/>
                <w:szCs w:val="16"/>
              </w:rPr>
            </w:pPr>
            <w:r>
              <w:rPr>
                <w:rFonts w:cs="Arial"/>
                <w:sz w:val="16"/>
                <w:szCs w:val="16"/>
              </w:rPr>
              <w:lastRenderedPageBreak/>
              <w:t>Ook is er geen adequate plek voor een time-out.</w:t>
            </w:r>
          </w:p>
        </w:tc>
      </w:tr>
      <w:tr w:rsidR="003E5E14" w14:paraId="0EFD407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BD076" w14:textId="77777777" w:rsidR="003E5E14" w:rsidRDefault="003E5E14" w:rsidP="003E5E14">
            <w:pPr>
              <w:tabs>
                <w:tab w:val="left" w:pos="2858"/>
              </w:tabs>
              <w:spacing w:line="480" w:lineRule="auto"/>
              <w:rPr>
                <w:rFonts w:cs="Arial"/>
                <w:sz w:val="16"/>
                <w:szCs w:val="16"/>
              </w:rPr>
            </w:pPr>
            <w:r>
              <w:rPr>
                <w:rFonts w:cs="Arial"/>
                <w:sz w:val="16"/>
                <w:szCs w:val="16"/>
              </w:rPr>
              <w:lastRenderedPageBreak/>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72CF8" w14:textId="3EC44258" w:rsidR="003E5E14" w:rsidRDefault="00A702A9" w:rsidP="003E5E14">
            <w:pPr>
              <w:tabs>
                <w:tab w:val="left" w:pos="2858"/>
              </w:tabs>
              <w:spacing w:line="480" w:lineRule="auto"/>
              <w:rPr>
                <w:rFonts w:cs="Arial"/>
                <w:sz w:val="16"/>
                <w:szCs w:val="16"/>
              </w:rPr>
            </w:pPr>
            <w:r>
              <w:rPr>
                <w:rFonts w:cs="Arial"/>
                <w:sz w:val="16"/>
                <w:szCs w:val="16"/>
              </w:rPr>
              <w:t xml:space="preserve">Gezien onze leerlingpopulatie is er op dit moment geen reden om een speciale ondersteuningsvoorziening op te starten. De bovenschoolse plusklas </w:t>
            </w:r>
            <w:r w:rsidR="00CE3E37">
              <w:rPr>
                <w:rFonts w:cs="Arial"/>
                <w:sz w:val="16"/>
                <w:szCs w:val="16"/>
              </w:rPr>
              <w:t xml:space="preserve">en de andere voorzieningen </w:t>
            </w:r>
            <w:r>
              <w:rPr>
                <w:rFonts w:cs="Arial"/>
                <w:sz w:val="16"/>
                <w:szCs w:val="16"/>
              </w:rPr>
              <w:t>functione</w:t>
            </w:r>
            <w:r w:rsidR="00CE3E37">
              <w:rPr>
                <w:rFonts w:cs="Arial"/>
                <w:sz w:val="16"/>
                <w:szCs w:val="16"/>
              </w:rPr>
              <w:t>ren</w:t>
            </w:r>
            <w:r>
              <w:rPr>
                <w:rFonts w:cs="Arial"/>
                <w:sz w:val="16"/>
                <w:szCs w:val="16"/>
              </w:rPr>
              <w:t xml:space="preserve"> naar tevredenheid.</w:t>
            </w:r>
          </w:p>
          <w:p w14:paraId="6CA7F34E" w14:textId="150676FE" w:rsidR="00CE3E37" w:rsidRDefault="00CE3E37" w:rsidP="003E5E14">
            <w:pPr>
              <w:tabs>
                <w:tab w:val="left" w:pos="2858"/>
              </w:tabs>
              <w:spacing w:line="480" w:lineRule="auto"/>
              <w:rPr>
                <w:rFonts w:cs="Arial"/>
                <w:sz w:val="16"/>
                <w:szCs w:val="16"/>
              </w:rPr>
            </w:pPr>
            <w:r>
              <w:rPr>
                <w:rFonts w:cs="Arial"/>
                <w:sz w:val="16"/>
                <w:szCs w:val="16"/>
              </w:rPr>
              <w:t xml:space="preserve">Ons schoolgebouw is </w:t>
            </w:r>
            <w:r w:rsidR="00261665">
              <w:rPr>
                <w:rFonts w:cs="Arial"/>
                <w:sz w:val="16"/>
                <w:szCs w:val="16"/>
              </w:rPr>
              <w:t>gedateerd</w:t>
            </w:r>
            <w:r>
              <w:rPr>
                <w:rFonts w:cs="Arial"/>
                <w:sz w:val="16"/>
                <w:szCs w:val="16"/>
              </w:rPr>
              <w:t xml:space="preserve"> en voldoet niet meer aan de eisen voor mensen met een fysieke beperking.</w:t>
            </w:r>
          </w:p>
          <w:p w14:paraId="1DA2F0D1" w14:textId="18A165E2" w:rsidR="00CE3E37" w:rsidRDefault="00CE3E37" w:rsidP="003E5E14">
            <w:pPr>
              <w:tabs>
                <w:tab w:val="left" w:pos="2858"/>
              </w:tabs>
              <w:spacing w:line="480" w:lineRule="auto"/>
              <w:rPr>
                <w:rFonts w:cs="Arial"/>
                <w:sz w:val="16"/>
                <w:szCs w:val="16"/>
              </w:rPr>
            </w:pPr>
            <w:r>
              <w:rPr>
                <w:rFonts w:cs="Arial"/>
                <w:sz w:val="16"/>
                <w:szCs w:val="16"/>
              </w:rPr>
              <w:t xml:space="preserve">Wanneer het nodig is, creëren we een time out plek, maar dit blijft lastig. </w:t>
            </w:r>
          </w:p>
        </w:tc>
      </w:tr>
      <w:tr w:rsidR="003E5E14" w14:paraId="1AE5DB67"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FEEF4"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C4DBC" w14:textId="77777777" w:rsidR="00A702A9" w:rsidRDefault="00A702A9" w:rsidP="003E5E14">
            <w:pPr>
              <w:tabs>
                <w:tab w:val="left" w:pos="2858"/>
              </w:tabs>
              <w:spacing w:line="480" w:lineRule="auto"/>
              <w:rPr>
                <w:rFonts w:cs="Arial"/>
                <w:sz w:val="16"/>
                <w:szCs w:val="16"/>
              </w:rPr>
            </w:pPr>
            <w:r>
              <w:rPr>
                <w:rFonts w:cs="Arial"/>
                <w:sz w:val="16"/>
                <w:szCs w:val="16"/>
              </w:rPr>
              <w:t>We blijven gebruik maken van de bovenschoolse voorzieningen.</w:t>
            </w:r>
          </w:p>
          <w:p w14:paraId="269EBD91" w14:textId="78FFC2F1" w:rsidR="003E5E14" w:rsidRDefault="00A702A9" w:rsidP="003E5E14">
            <w:pPr>
              <w:tabs>
                <w:tab w:val="left" w:pos="2858"/>
              </w:tabs>
              <w:spacing w:line="480" w:lineRule="auto"/>
              <w:rPr>
                <w:rFonts w:cs="Arial"/>
                <w:sz w:val="16"/>
                <w:szCs w:val="16"/>
              </w:rPr>
            </w:pPr>
            <w:r>
              <w:rPr>
                <w:rFonts w:cs="Arial"/>
                <w:sz w:val="16"/>
                <w:szCs w:val="16"/>
              </w:rPr>
              <w:t xml:space="preserve">Indien nodig </w:t>
            </w:r>
            <w:r w:rsidR="00CE3E37">
              <w:rPr>
                <w:rFonts w:cs="Arial"/>
                <w:sz w:val="16"/>
                <w:szCs w:val="16"/>
              </w:rPr>
              <w:t>gaan we</w:t>
            </w:r>
            <w:r>
              <w:rPr>
                <w:rFonts w:cs="Arial"/>
                <w:sz w:val="16"/>
                <w:szCs w:val="16"/>
              </w:rPr>
              <w:t xml:space="preserve"> ons materiaal vernieuwen </w:t>
            </w:r>
            <w:r w:rsidR="00CE3E37">
              <w:rPr>
                <w:rFonts w:cs="Arial"/>
                <w:sz w:val="16"/>
                <w:szCs w:val="16"/>
              </w:rPr>
              <w:t>(</w:t>
            </w:r>
            <w:r>
              <w:rPr>
                <w:rFonts w:cs="Arial"/>
                <w:sz w:val="16"/>
                <w:szCs w:val="16"/>
              </w:rPr>
              <w:t xml:space="preserve">NT2, Levelwerk, etc.) </w:t>
            </w:r>
          </w:p>
          <w:p w14:paraId="32DB1C9F" w14:textId="65C70874" w:rsidR="003E5E14" w:rsidRDefault="00CE3E37" w:rsidP="003E5E14">
            <w:pPr>
              <w:tabs>
                <w:tab w:val="left" w:pos="2858"/>
              </w:tabs>
              <w:spacing w:line="480" w:lineRule="auto"/>
              <w:rPr>
                <w:rFonts w:cs="Arial"/>
                <w:sz w:val="16"/>
                <w:szCs w:val="16"/>
              </w:rPr>
            </w:pPr>
            <w:r>
              <w:rPr>
                <w:rFonts w:cs="Arial"/>
                <w:sz w:val="16"/>
                <w:szCs w:val="16"/>
              </w:rPr>
              <w:t xml:space="preserve">Mocht het nodig zijn, kunnen we aanpassingen doen voor een rolstoel, voor zover mogelijk in ons oude gebouw. </w:t>
            </w:r>
            <w:r w:rsidR="00261665">
              <w:rPr>
                <w:rFonts w:cs="Arial"/>
                <w:sz w:val="16"/>
                <w:szCs w:val="16"/>
              </w:rPr>
              <w:t xml:space="preserve">In de nieuwe school zal de fysieke omgeving aan de kwaliteitseisen voldoen. </w:t>
            </w:r>
          </w:p>
        </w:tc>
      </w:tr>
    </w:tbl>
    <w:p w14:paraId="7F1EB783" w14:textId="77777777" w:rsidR="003E5E14" w:rsidRDefault="003E5E14" w:rsidP="003E5E14">
      <w:pPr>
        <w:tabs>
          <w:tab w:val="left" w:pos="2858"/>
        </w:tabs>
        <w:spacing w:line="280" w:lineRule="atLeast"/>
        <w:rPr>
          <w:rFonts w:cs="Arial"/>
          <w:szCs w:val="20"/>
        </w:rPr>
      </w:pPr>
    </w:p>
    <w:p w14:paraId="5873062A"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4FC0508C"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092"/>
        <w:gridCol w:w="6863"/>
      </w:tblGrid>
      <w:tr w:rsidR="003E5E14" w14:paraId="040A9A91"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EFC27" w14:textId="77777777" w:rsidR="003E5E14" w:rsidRDefault="003E5E14" w:rsidP="003E5E14">
            <w:pPr>
              <w:tabs>
                <w:tab w:val="left" w:pos="2858"/>
              </w:tabs>
              <w:spacing w:line="480" w:lineRule="auto"/>
              <w:rPr>
                <w:rFonts w:cs="Arial"/>
                <w:sz w:val="16"/>
                <w:szCs w:val="16"/>
              </w:rPr>
            </w:pPr>
            <w:r>
              <w:rPr>
                <w:rFonts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2BC31" w14:textId="089A0D47" w:rsidR="003E5E14" w:rsidRDefault="00A26E69" w:rsidP="00F02512">
            <w:pPr>
              <w:tabs>
                <w:tab w:val="left" w:pos="2858"/>
              </w:tabs>
              <w:spacing w:line="480" w:lineRule="auto"/>
              <w:rPr>
                <w:rFonts w:cs="Arial"/>
                <w:sz w:val="16"/>
                <w:szCs w:val="16"/>
              </w:rPr>
            </w:pPr>
            <w:r>
              <w:rPr>
                <w:rFonts w:cs="Arial"/>
                <w:sz w:val="16"/>
                <w:szCs w:val="16"/>
              </w:rPr>
              <w:t xml:space="preserve">It Ambyld levert basisondersteuning. </w:t>
            </w:r>
            <w:r w:rsidR="00A614F9">
              <w:rPr>
                <w:rFonts w:cs="Arial"/>
                <w:sz w:val="16"/>
                <w:szCs w:val="16"/>
              </w:rPr>
              <w:t xml:space="preserve">Dit betekent dat we alleen leerlingen met een licht ondersteuningsarrangement kunnen bedienen. Daarbij geven we duidelijk onze grenzen van zorg aan bij de genoemde indicatoren. </w:t>
            </w:r>
            <w:r w:rsidR="00F02512">
              <w:rPr>
                <w:rFonts w:cs="Arial"/>
                <w:sz w:val="16"/>
                <w:szCs w:val="16"/>
              </w:rPr>
              <w:t>Leerlingen met een zwaar ondersteunings</w:t>
            </w:r>
            <w:r w:rsidR="00A614F9">
              <w:rPr>
                <w:rFonts w:cs="Arial"/>
                <w:sz w:val="16"/>
                <w:szCs w:val="16"/>
              </w:rPr>
              <w:t>-</w:t>
            </w:r>
            <w:r w:rsidR="00F02512">
              <w:rPr>
                <w:rFonts w:cs="Arial"/>
                <w:sz w:val="16"/>
                <w:szCs w:val="16"/>
              </w:rPr>
              <w:t>arrangement worden niet toegelaten</w:t>
            </w:r>
            <w:r w:rsidR="00A614F9">
              <w:rPr>
                <w:rFonts w:cs="Arial"/>
                <w:sz w:val="16"/>
                <w:szCs w:val="16"/>
              </w:rPr>
              <w:t>.</w:t>
            </w:r>
            <w:r w:rsidR="00F02512">
              <w:rPr>
                <w:rFonts w:cs="Arial"/>
                <w:sz w:val="16"/>
                <w:szCs w:val="16"/>
              </w:rPr>
              <w:t xml:space="preserve"> </w:t>
            </w:r>
          </w:p>
        </w:tc>
      </w:tr>
      <w:tr w:rsidR="003E5E14" w14:paraId="0A769A2D"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85C55" w14:textId="77777777" w:rsidR="003E5E14" w:rsidRDefault="003E5E14" w:rsidP="003E5E14">
            <w:pPr>
              <w:tabs>
                <w:tab w:val="left" w:pos="2858"/>
              </w:tabs>
              <w:spacing w:line="480" w:lineRule="auto"/>
              <w:rPr>
                <w:rFonts w:cs="Arial"/>
                <w:sz w:val="16"/>
                <w:szCs w:val="16"/>
              </w:rPr>
            </w:pPr>
            <w:r>
              <w:rPr>
                <w:rFonts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6BE12" w14:textId="158F6C74" w:rsidR="003E5E14" w:rsidRDefault="00A26E69" w:rsidP="003E5E14">
            <w:pPr>
              <w:tabs>
                <w:tab w:val="left" w:pos="2858"/>
              </w:tabs>
              <w:spacing w:line="480" w:lineRule="auto"/>
              <w:rPr>
                <w:rFonts w:cs="Arial"/>
                <w:sz w:val="16"/>
                <w:szCs w:val="16"/>
              </w:rPr>
            </w:pPr>
            <w:r>
              <w:rPr>
                <w:rFonts w:cs="Arial"/>
                <w:sz w:val="16"/>
                <w:szCs w:val="16"/>
              </w:rPr>
              <w:t>We streven er naar de zorg voor leerlingen met een licht ondersteuningsarrangement op een verantwoorde wijze gestalte te geven.</w:t>
            </w:r>
            <w:r w:rsidR="00F02512">
              <w:rPr>
                <w:rFonts w:cs="Arial"/>
                <w:sz w:val="16"/>
                <w:szCs w:val="16"/>
              </w:rPr>
              <w:t xml:space="preserve"> Maar onze mogelijkheden zijn niet onuitputtelijk. Er kunnen zich dus situaties voordoen, waarin de grenzen aan de ondersteuning worden bereikt. </w:t>
            </w:r>
            <w:r w:rsidR="00A614F9">
              <w:rPr>
                <w:rFonts w:cs="Arial"/>
                <w:sz w:val="16"/>
                <w:szCs w:val="16"/>
              </w:rPr>
              <w:t>Een goed en veilig leerklimaat moet ten allen tijd gewaarborgd zijn.</w:t>
            </w:r>
          </w:p>
        </w:tc>
      </w:tr>
      <w:tr w:rsidR="003E5E14" w14:paraId="25FE6C5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55777" w14:textId="77777777" w:rsidR="003E5E14" w:rsidRDefault="003E5E14" w:rsidP="003E5E14">
            <w:pPr>
              <w:tabs>
                <w:tab w:val="left" w:pos="2858"/>
              </w:tabs>
              <w:spacing w:line="480" w:lineRule="auto"/>
              <w:rPr>
                <w:rFonts w:cs="Arial"/>
                <w:sz w:val="16"/>
                <w:szCs w:val="16"/>
              </w:rPr>
            </w:pPr>
            <w:r>
              <w:rPr>
                <w:rFonts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D7496" w14:textId="04DC5384" w:rsidR="003E5E14" w:rsidRDefault="00A26E69" w:rsidP="003E5E14">
            <w:pPr>
              <w:tabs>
                <w:tab w:val="left" w:pos="2858"/>
              </w:tabs>
              <w:spacing w:line="480" w:lineRule="auto"/>
              <w:rPr>
                <w:rFonts w:cs="Arial"/>
                <w:sz w:val="16"/>
                <w:szCs w:val="16"/>
              </w:rPr>
            </w:pPr>
            <w:r>
              <w:rPr>
                <w:rFonts w:cs="Arial"/>
                <w:sz w:val="16"/>
                <w:szCs w:val="16"/>
              </w:rPr>
              <w:t>Er wordt per situatie bekeken of een leerling met een licht ondersteuningsarrangement kan worden toegelaten</w:t>
            </w:r>
            <w:r w:rsidR="00A614F9">
              <w:rPr>
                <w:rFonts w:cs="Arial"/>
                <w:sz w:val="16"/>
                <w:szCs w:val="16"/>
              </w:rPr>
              <w:t xml:space="preserve"> of op onze school kan blijven. </w:t>
            </w:r>
            <w:r w:rsidR="00F02512">
              <w:rPr>
                <w:rFonts w:cs="Arial"/>
                <w:sz w:val="16"/>
                <w:szCs w:val="16"/>
              </w:rPr>
              <w:t xml:space="preserve">Wanneer de grenzen </w:t>
            </w:r>
            <w:r w:rsidR="00A614F9">
              <w:rPr>
                <w:rFonts w:cs="Arial"/>
                <w:sz w:val="16"/>
                <w:szCs w:val="16"/>
              </w:rPr>
              <w:t xml:space="preserve">van onze zorg </w:t>
            </w:r>
            <w:r w:rsidR="00F02512">
              <w:rPr>
                <w:rFonts w:cs="Arial"/>
                <w:sz w:val="16"/>
                <w:szCs w:val="16"/>
              </w:rPr>
              <w:t xml:space="preserve"> worden bereikt, gaan we samen met ouders en bovenschoolszorgteam op zoek naar een passende plek bij S(B)O.</w:t>
            </w:r>
          </w:p>
        </w:tc>
      </w:tr>
    </w:tbl>
    <w:p w14:paraId="2C8F3B3F" w14:textId="77777777" w:rsidR="003906C5" w:rsidRPr="007A7233" w:rsidRDefault="003906C5" w:rsidP="007A7233">
      <w:pPr>
        <w:pStyle w:val="Kop2Arial"/>
        <w:rPr>
          <w:b/>
          <w:color w:val="FF0000"/>
        </w:rPr>
      </w:pPr>
      <w:bookmarkStart w:id="118" w:name="_Toc353190484"/>
      <w:bookmarkStart w:id="119" w:name="_Toc353190638"/>
      <w:bookmarkStart w:id="120" w:name="_Toc353528786"/>
      <w:bookmarkStart w:id="121" w:name="_Toc353881381"/>
      <w:bookmarkStart w:id="122" w:name="_Toc443914259"/>
      <w:bookmarkStart w:id="123" w:name="_Toc444689570"/>
      <w:bookmarkStart w:id="124" w:name="_Toc522695740"/>
      <w:r w:rsidRPr="007A7233">
        <w:rPr>
          <w:b/>
        </w:rPr>
        <w:t>DEEL III</w:t>
      </w:r>
      <w:r w:rsidRPr="007A7233">
        <w:rPr>
          <w:b/>
        </w:rPr>
        <w:tab/>
        <w:t>VASTSTELLING EN ONDERTEKENING</w:t>
      </w:r>
      <w:bookmarkEnd w:id="118"/>
      <w:bookmarkEnd w:id="119"/>
      <w:bookmarkEnd w:id="120"/>
      <w:bookmarkEnd w:id="121"/>
      <w:bookmarkEnd w:id="122"/>
      <w:bookmarkEnd w:id="123"/>
      <w:bookmarkEnd w:id="124"/>
    </w:p>
    <w:p w14:paraId="0DE09A1C" w14:textId="77777777" w:rsidR="003E5E14" w:rsidRDefault="003E5E14" w:rsidP="003906C5">
      <w:pPr>
        <w:rPr>
          <w:rFonts w:cs="Arial"/>
          <w:b/>
          <w:szCs w:val="20"/>
        </w:rPr>
      </w:pPr>
    </w:p>
    <w:p w14:paraId="7C84DCD0" w14:textId="77777777" w:rsidR="003906C5" w:rsidRPr="0042053F" w:rsidRDefault="003906C5" w:rsidP="003906C5">
      <w:pPr>
        <w:rPr>
          <w:rFonts w:cs="Arial"/>
          <w:b/>
          <w:szCs w:val="20"/>
        </w:rPr>
      </w:pPr>
      <w:r w:rsidRPr="0042053F">
        <w:rPr>
          <w:rFonts w:cs="Arial"/>
          <w:b/>
          <w:szCs w:val="20"/>
        </w:rPr>
        <w:t>Dit schoolondersteuningsprofiel is van advies voorzien door de MR:</w:t>
      </w:r>
    </w:p>
    <w:p w14:paraId="1018240E" w14:textId="77777777" w:rsidR="003906C5" w:rsidRDefault="003906C5" w:rsidP="003906C5">
      <w:pPr>
        <w:rPr>
          <w:rFonts w:cs="Arial"/>
          <w:szCs w:val="20"/>
        </w:rPr>
      </w:pPr>
    </w:p>
    <w:p w14:paraId="092BF6BE" w14:textId="77777777" w:rsidR="003906C5" w:rsidRDefault="003906C5" w:rsidP="003906C5">
      <w:pPr>
        <w:rPr>
          <w:rFonts w:cs="Arial"/>
          <w:szCs w:val="20"/>
        </w:rPr>
      </w:pPr>
    </w:p>
    <w:p w14:paraId="76A59FB3" w14:textId="77777777" w:rsidR="003906C5" w:rsidRDefault="003906C5" w:rsidP="003906C5">
      <w:pPr>
        <w:rPr>
          <w:rFonts w:cs="Arial"/>
          <w:szCs w:val="20"/>
        </w:rPr>
      </w:pPr>
    </w:p>
    <w:p w14:paraId="4AEC9D93" w14:textId="77777777" w:rsidR="003906C5" w:rsidRDefault="003906C5" w:rsidP="003906C5">
      <w:pPr>
        <w:rPr>
          <w:rFonts w:cs="Arial"/>
          <w:szCs w:val="20"/>
        </w:rPr>
      </w:pPr>
      <w:r>
        <w:rPr>
          <w:rFonts w:cs="Arial"/>
          <w:szCs w:val="20"/>
        </w:rPr>
        <w:t>Datum</w:t>
      </w:r>
    </w:p>
    <w:p w14:paraId="7265DA81" w14:textId="77777777" w:rsidR="003906C5" w:rsidRDefault="003906C5" w:rsidP="003906C5">
      <w:pPr>
        <w:rPr>
          <w:rFonts w:cs="Arial"/>
          <w:szCs w:val="20"/>
        </w:rPr>
      </w:pPr>
    </w:p>
    <w:p w14:paraId="487C795B" w14:textId="77777777" w:rsidR="003906C5" w:rsidRDefault="003906C5" w:rsidP="003906C5">
      <w:pPr>
        <w:rPr>
          <w:rFonts w:cs="Arial"/>
          <w:szCs w:val="20"/>
        </w:rPr>
      </w:pPr>
    </w:p>
    <w:p w14:paraId="6A486083" w14:textId="77777777" w:rsidR="003906C5" w:rsidRDefault="003906C5" w:rsidP="003906C5">
      <w:pPr>
        <w:rPr>
          <w:rFonts w:cs="Arial"/>
          <w:szCs w:val="20"/>
        </w:rPr>
      </w:pPr>
      <w:r>
        <w:rPr>
          <w:rFonts w:cs="Arial"/>
          <w:szCs w:val="20"/>
        </w:rPr>
        <w:t>Plaats</w:t>
      </w:r>
    </w:p>
    <w:p w14:paraId="75AB743A" w14:textId="77777777" w:rsidR="003906C5" w:rsidRDefault="003906C5" w:rsidP="003906C5">
      <w:pPr>
        <w:rPr>
          <w:rFonts w:cs="Arial"/>
          <w:szCs w:val="20"/>
        </w:rPr>
      </w:pPr>
    </w:p>
    <w:p w14:paraId="4D96D1D3" w14:textId="77777777" w:rsidR="003906C5" w:rsidRDefault="003906C5" w:rsidP="003906C5">
      <w:pPr>
        <w:rPr>
          <w:rFonts w:cs="Arial"/>
          <w:szCs w:val="20"/>
        </w:rPr>
      </w:pPr>
    </w:p>
    <w:p w14:paraId="2DFC7620" w14:textId="77777777" w:rsidR="003906C5" w:rsidRDefault="003906C5" w:rsidP="003906C5">
      <w:pPr>
        <w:rPr>
          <w:rFonts w:cs="Arial"/>
          <w:szCs w:val="20"/>
        </w:rPr>
      </w:pPr>
      <w:r>
        <w:rPr>
          <w:rFonts w:cs="Arial"/>
          <w:szCs w:val="20"/>
        </w:rPr>
        <w:t>Handtekening MR</w:t>
      </w:r>
    </w:p>
    <w:p w14:paraId="494C87BC" w14:textId="77777777" w:rsidR="003906C5" w:rsidRDefault="003906C5" w:rsidP="003906C5">
      <w:pPr>
        <w:rPr>
          <w:rFonts w:cs="Arial"/>
          <w:szCs w:val="20"/>
        </w:rPr>
      </w:pPr>
    </w:p>
    <w:p w14:paraId="18001689" w14:textId="77777777" w:rsidR="003906C5" w:rsidRDefault="003906C5" w:rsidP="003906C5">
      <w:pPr>
        <w:rPr>
          <w:rFonts w:cs="Arial"/>
          <w:szCs w:val="20"/>
        </w:rPr>
      </w:pPr>
    </w:p>
    <w:p w14:paraId="566D3413" w14:textId="77777777" w:rsidR="003906C5" w:rsidRDefault="003906C5" w:rsidP="003906C5">
      <w:pPr>
        <w:rPr>
          <w:rFonts w:cs="Arial"/>
          <w:szCs w:val="20"/>
        </w:rPr>
      </w:pPr>
    </w:p>
    <w:p w14:paraId="3673A07C" w14:textId="77777777" w:rsidR="003906C5" w:rsidRDefault="003906C5" w:rsidP="003906C5">
      <w:pPr>
        <w:rPr>
          <w:rFonts w:cs="Arial"/>
          <w:szCs w:val="20"/>
        </w:rPr>
      </w:pPr>
      <w:r>
        <w:rPr>
          <w:rFonts w:cs="Arial"/>
          <w:szCs w:val="20"/>
        </w:rPr>
        <w:t>En vastgesteld door het bestuur:</w:t>
      </w:r>
    </w:p>
    <w:p w14:paraId="0CE077E3" w14:textId="77777777" w:rsidR="003906C5" w:rsidRDefault="003906C5" w:rsidP="003906C5">
      <w:pPr>
        <w:rPr>
          <w:rFonts w:cs="Arial"/>
          <w:szCs w:val="20"/>
        </w:rPr>
      </w:pPr>
    </w:p>
    <w:p w14:paraId="1A63F3D8" w14:textId="77777777" w:rsidR="003906C5" w:rsidRDefault="003906C5" w:rsidP="003906C5">
      <w:pPr>
        <w:rPr>
          <w:rFonts w:cs="Arial"/>
          <w:szCs w:val="20"/>
        </w:rPr>
      </w:pPr>
    </w:p>
    <w:p w14:paraId="078E57AD" w14:textId="77777777" w:rsidR="003906C5" w:rsidRDefault="003906C5" w:rsidP="003906C5">
      <w:pPr>
        <w:rPr>
          <w:rFonts w:cs="Arial"/>
          <w:szCs w:val="20"/>
        </w:rPr>
      </w:pPr>
    </w:p>
    <w:p w14:paraId="7AC62FC8" w14:textId="77777777" w:rsidR="003906C5" w:rsidRDefault="003906C5" w:rsidP="003906C5">
      <w:pPr>
        <w:rPr>
          <w:rFonts w:cs="Arial"/>
          <w:szCs w:val="20"/>
        </w:rPr>
      </w:pPr>
      <w:r>
        <w:rPr>
          <w:rFonts w:cs="Arial"/>
          <w:szCs w:val="20"/>
        </w:rPr>
        <w:t>Datum</w:t>
      </w:r>
    </w:p>
    <w:p w14:paraId="202404BE" w14:textId="77777777" w:rsidR="003906C5" w:rsidRDefault="003906C5" w:rsidP="003906C5">
      <w:pPr>
        <w:rPr>
          <w:rFonts w:cs="Arial"/>
          <w:szCs w:val="20"/>
        </w:rPr>
      </w:pPr>
    </w:p>
    <w:p w14:paraId="20D6B4E2" w14:textId="77777777" w:rsidR="003906C5" w:rsidRDefault="003906C5" w:rsidP="003906C5">
      <w:pPr>
        <w:rPr>
          <w:rFonts w:cs="Arial"/>
          <w:szCs w:val="20"/>
        </w:rPr>
      </w:pPr>
    </w:p>
    <w:p w14:paraId="67E5FCFE" w14:textId="77777777" w:rsidR="003906C5" w:rsidRDefault="003906C5" w:rsidP="003906C5">
      <w:pPr>
        <w:rPr>
          <w:rFonts w:cs="Arial"/>
          <w:szCs w:val="20"/>
        </w:rPr>
      </w:pPr>
      <w:r>
        <w:rPr>
          <w:rFonts w:cs="Arial"/>
          <w:szCs w:val="20"/>
        </w:rPr>
        <w:t>Plaats</w:t>
      </w:r>
    </w:p>
    <w:p w14:paraId="7D2793A1" w14:textId="77777777" w:rsidR="003906C5" w:rsidRDefault="003906C5" w:rsidP="003906C5">
      <w:pPr>
        <w:rPr>
          <w:rFonts w:cs="Arial"/>
          <w:szCs w:val="20"/>
        </w:rPr>
      </w:pPr>
    </w:p>
    <w:p w14:paraId="72579540" w14:textId="77777777" w:rsidR="003906C5" w:rsidRDefault="003906C5" w:rsidP="003906C5">
      <w:pPr>
        <w:rPr>
          <w:rFonts w:cs="Arial"/>
          <w:szCs w:val="20"/>
        </w:rPr>
      </w:pPr>
    </w:p>
    <w:p w14:paraId="2505AB91" w14:textId="77777777" w:rsidR="003906C5" w:rsidRDefault="003906C5" w:rsidP="003906C5">
      <w:pPr>
        <w:rPr>
          <w:rFonts w:cs="Arial"/>
          <w:szCs w:val="20"/>
        </w:rPr>
      </w:pPr>
      <w:r>
        <w:rPr>
          <w:rFonts w:cs="Arial"/>
          <w:szCs w:val="20"/>
        </w:rPr>
        <w:t>Handtekening MR</w:t>
      </w:r>
    </w:p>
    <w:p w14:paraId="6593A221" w14:textId="77777777" w:rsidR="003906C5" w:rsidRDefault="003906C5" w:rsidP="003906C5">
      <w:pPr>
        <w:rPr>
          <w:rFonts w:cs="Arial"/>
          <w:szCs w:val="20"/>
        </w:rPr>
      </w:pPr>
    </w:p>
    <w:p w14:paraId="6BBFBEA0" w14:textId="77777777" w:rsidR="003906C5" w:rsidRDefault="003906C5" w:rsidP="003906C5">
      <w:pPr>
        <w:rPr>
          <w:rFonts w:cs="Arial"/>
          <w:szCs w:val="20"/>
        </w:rPr>
      </w:pPr>
    </w:p>
    <w:p w14:paraId="3600FCE2" w14:textId="77777777" w:rsidR="003906C5" w:rsidRDefault="003906C5" w:rsidP="003906C5">
      <w:pPr>
        <w:rPr>
          <w:rFonts w:cs="Arial"/>
          <w:szCs w:val="20"/>
        </w:rPr>
      </w:pPr>
    </w:p>
    <w:p w14:paraId="5EF22E36"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0CA1" w14:textId="77777777" w:rsidR="005D2B4D" w:rsidRDefault="005D2B4D" w:rsidP="00F83090">
      <w:r>
        <w:separator/>
      </w:r>
    </w:p>
  </w:endnote>
  <w:endnote w:type="continuationSeparator" w:id="0">
    <w:p w14:paraId="3D947370" w14:textId="77777777" w:rsidR="005D2B4D" w:rsidRDefault="005D2B4D"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255689D8" w14:textId="77777777"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14:paraId="03F2EEB3"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DAF3" w14:textId="77777777" w:rsidR="005D2B4D" w:rsidRDefault="005D2B4D" w:rsidP="00F83090">
      <w:r>
        <w:separator/>
      </w:r>
    </w:p>
  </w:footnote>
  <w:footnote w:type="continuationSeparator" w:id="0">
    <w:p w14:paraId="65E314C7" w14:textId="77777777" w:rsidR="005D2B4D" w:rsidRDefault="005D2B4D"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3975" w14:textId="77777777" w:rsidR="00985E8D" w:rsidRDefault="00985E8D" w:rsidP="000955E5">
    <w:pPr>
      <w:pStyle w:val="headerstyle"/>
    </w:pPr>
  </w:p>
  <w:p w14:paraId="134716BF"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499A96D7" wp14:editId="4A999DE1">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1A38" w14:textId="77777777" w:rsidR="00985E8D" w:rsidRDefault="00985E8D" w:rsidP="00FD1B25">
    <w:pPr>
      <w:pStyle w:val="headerstyle"/>
      <w:ind w:left="6480" w:firstLine="720"/>
      <w:jc w:val="left"/>
    </w:pPr>
  </w:p>
  <w:p w14:paraId="38CDCE9B"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22.8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78557405">
    <w:abstractNumId w:val="2"/>
  </w:num>
  <w:num w:numId="2" w16cid:durableId="767044412">
    <w:abstractNumId w:val="29"/>
  </w:num>
  <w:num w:numId="3" w16cid:durableId="284502813">
    <w:abstractNumId w:val="12"/>
  </w:num>
  <w:num w:numId="4" w16cid:durableId="1795632713">
    <w:abstractNumId w:val="25"/>
  </w:num>
  <w:num w:numId="5" w16cid:durableId="1407530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41013">
    <w:abstractNumId w:val="19"/>
  </w:num>
  <w:num w:numId="7" w16cid:durableId="562107519">
    <w:abstractNumId w:val="0"/>
  </w:num>
  <w:num w:numId="8" w16cid:durableId="1186099264">
    <w:abstractNumId w:val="15"/>
  </w:num>
  <w:num w:numId="9" w16cid:durableId="1260748568">
    <w:abstractNumId w:val="16"/>
  </w:num>
  <w:num w:numId="10" w16cid:durableId="1572740676">
    <w:abstractNumId w:val="28"/>
  </w:num>
  <w:num w:numId="11" w16cid:durableId="1369792275">
    <w:abstractNumId w:val="4"/>
  </w:num>
  <w:num w:numId="12" w16cid:durableId="1413699299">
    <w:abstractNumId w:val="31"/>
  </w:num>
  <w:num w:numId="13" w16cid:durableId="126899576">
    <w:abstractNumId w:val="21"/>
  </w:num>
  <w:num w:numId="14" w16cid:durableId="2079353911">
    <w:abstractNumId w:val="8"/>
  </w:num>
  <w:num w:numId="15" w16cid:durableId="897130757">
    <w:abstractNumId w:val="20"/>
  </w:num>
  <w:num w:numId="16" w16cid:durableId="2050957792">
    <w:abstractNumId w:val="9"/>
  </w:num>
  <w:num w:numId="17" w16cid:durableId="42799290">
    <w:abstractNumId w:val="24"/>
  </w:num>
  <w:num w:numId="18" w16cid:durableId="1262837567">
    <w:abstractNumId w:val="23"/>
  </w:num>
  <w:num w:numId="19" w16cid:durableId="656884228">
    <w:abstractNumId w:val="11"/>
  </w:num>
  <w:num w:numId="20" w16cid:durableId="986468641">
    <w:abstractNumId w:val="32"/>
  </w:num>
  <w:num w:numId="21" w16cid:durableId="1791781871">
    <w:abstractNumId w:val="6"/>
  </w:num>
  <w:num w:numId="22" w16cid:durableId="779372831">
    <w:abstractNumId w:val="14"/>
  </w:num>
  <w:num w:numId="23" w16cid:durableId="1622225790">
    <w:abstractNumId w:val="22"/>
  </w:num>
  <w:num w:numId="24" w16cid:durableId="443501570">
    <w:abstractNumId w:val="27"/>
  </w:num>
  <w:num w:numId="25" w16cid:durableId="1919171248">
    <w:abstractNumId w:val="7"/>
  </w:num>
  <w:num w:numId="26" w16cid:durableId="844130856">
    <w:abstractNumId w:val="17"/>
  </w:num>
  <w:num w:numId="27" w16cid:durableId="577179528">
    <w:abstractNumId w:val="13"/>
  </w:num>
  <w:num w:numId="28" w16cid:durableId="1445614670">
    <w:abstractNumId w:val="10"/>
  </w:num>
  <w:num w:numId="29" w16cid:durableId="1964916646">
    <w:abstractNumId w:val="1"/>
  </w:num>
  <w:num w:numId="30" w16cid:durableId="582491638">
    <w:abstractNumId w:val="26"/>
  </w:num>
  <w:num w:numId="31" w16cid:durableId="1583370979">
    <w:abstractNumId w:val="5"/>
  </w:num>
  <w:num w:numId="32" w16cid:durableId="432674360">
    <w:abstractNumId w:val="18"/>
  </w:num>
  <w:num w:numId="33" w16cid:durableId="650788100">
    <w:abstractNumId w:val="30"/>
  </w:num>
  <w:num w:numId="34" w16cid:durableId="546262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007C"/>
    <w:rsid w:val="000025A5"/>
    <w:rsid w:val="00002819"/>
    <w:rsid w:val="00002B9C"/>
    <w:rsid w:val="00010B0D"/>
    <w:rsid w:val="00012EC0"/>
    <w:rsid w:val="00014DDB"/>
    <w:rsid w:val="000229C9"/>
    <w:rsid w:val="00023F89"/>
    <w:rsid w:val="00023FA9"/>
    <w:rsid w:val="000268BE"/>
    <w:rsid w:val="00026A86"/>
    <w:rsid w:val="000333F4"/>
    <w:rsid w:val="00033BF4"/>
    <w:rsid w:val="00037EEB"/>
    <w:rsid w:val="00054DA9"/>
    <w:rsid w:val="00073F59"/>
    <w:rsid w:val="00074281"/>
    <w:rsid w:val="00083C32"/>
    <w:rsid w:val="0009501A"/>
    <w:rsid w:val="000955E5"/>
    <w:rsid w:val="000A0DA4"/>
    <w:rsid w:val="000B1CBE"/>
    <w:rsid w:val="000B394E"/>
    <w:rsid w:val="000B47B5"/>
    <w:rsid w:val="000C0FA8"/>
    <w:rsid w:val="000D1F48"/>
    <w:rsid w:val="000D5450"/>
    <w:rsid w:val="000D7CE1"/>
    <w:rsid w:val="00100876"/>
    <w:rsid w:val="00103382"/>
    <w:rsid w:val="0011228D"/>
    <w:rsid w:val="00113E63"/>
    <w:rsid w:val="001321D1"/>
    <w:rsid w:val="00140D51"/>
    <w:rsid w:val="00146176"/>
    <w:rsid w:val="00146C36"/>
    <w:rsid w:val="0014765A"/>
    <w:rsid w:val="00151608"/>
    <w:rsid w:val="001548F7"/>
    <w:rsid w:val="00163A53"/>
    <w:rsid w:val="00164E24"/>
    <w:rsid w:val="00170729"/>
    <w:rsid w:val="00172F3D"/>
    <w:rsid w:val="001A1352"/>
    <w:rsid w:val="001A78FD"/>
    <w:rsid w:val="001B6EC1"/>
    <w:rsid w:val="001C0ED4"/>
    <w:rsid w:val="001C150F"/>
    <w:rsid w:val="001C2A0C"/>
    <w:rsid w:val="001C7642"/>
    <w:rsid w:val="001D2DB3"/>
    <w:rsid w:val="001D7E54"/>
    <w:rsid w:val="001E3B24"/>
    <w:rsid w:val="001F00D2"/>
    <w:rsid w:val="001F2F15"/>
    <w:rsid w:val="001F43ED"/>
    <w:rsid w:val="002034C6"/>
    <w:rsid w:val="00210892"/>
    <w:rsid w:val="00214438"/>
    <w:rsid w:val="00224245"/>
    <w:rsid w:val="0022500B"/>
    <w:rsid w:val="00226F99"/>
    <w:rsid w:val="00233945"/>
    <w:rsid w:val="00236640"/>
    <w:rsid w:val="0023668A"/>
    <w:rsid w:val="00241764"/>
    <w:rsid w:val="0024573A"/>
    <w:rsid w:val="00252F54"/>
    <w:rsid w:val="002532ED"/>
    <w:rsid w:val="0025668A"/>
    <w:rsid w:val="00257E96"/>
    <w:rsid w:val="00260473"/>
    <w:rsid w:val="00260F0A"/>
    <w:rsid w:val="00261665"/>
    <w:rsid w:val="00264E87"/>
    <w:rsid w:val="002674EB"/>
    <w:rsid w:val="00271A0A"/>
    <w:rsid w:val="00275AA3"/>
    <w:rsid w:val="00282BAD"/>
    <w:rsid w:val="0028739F"/>
    <w:rsid w:val="002930F0"/>
    <w:rsid w:val="00296F97"/>
    <w:rsid w:val="00297FB1"/>
    <w:rsid w:val="002A466C"/>
    <w:rsid w:val="002B34BB"/>
    <w:rsid w:val="002C6DD5"/>
    <w:rsid w:val="002D5430"/>
    <w:rsid w:val="002F19E9"/>
    <w:rsid w:val="002F5509"/>
    <w:rsid w:val="002F62E6"/>
    <w:rsid w:val="00300304"/>
    <w:rsid w:val="00301C96"/>
    <w:rsid w:val="003024E8"/>
    <w:rsid w:val="003026CB"/>
    <w:rsid w:val="0031567A"/>
    <w:rsid w:val="00316658"/>
    <w:rsid w:val="0032108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22E5"/>
    <w:rsid w:val="00414D58"/>
    <w:rsid w:val="00415E7D"/>
    <w:rsid w:val="0042053F"/>
    <w:rsid w:val="00420AB9"/>
    <w:rsid w:val="0043426A"/>
    <w:rsid w:val="00444BB4"/>
    <w:rsid w:val="00444D7E"/>
    <w:rsid w:val="004560EC"/>
    <w:rsid w:val="00461902"/>
    <w:rsid w:val="004712B3"/>
    <w:rsid w:val="00476110"/>
    <w:rsid w:val="004762B2"/>
    <w:rsid w:val="00487554"/>
    <w:rsid w:val="0048763C"/>
    <w:rsid w:val="00490218"/>
    <w:rsid w:val="00494AA5"/>
    <w:rsid w:val="00497D0C"/>
    <w:rsid w:val="004A4423"/>
    <w:rsid w:val="004A77D6"/>
    <w:rsid w:val="004B7162"/>
    <w:rsid w:val="004B7715"/>
    <w:rsid w:val="004C16D0"/>
    <w:rsid w:val="004C2148"/>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54FD3"/>
    <w:rsid w:val="00573043"/>
    <w:rsid w:val="005762A8"/>
    <w:rsid w:val="0058289E"/>
    <w:rsid w:val="0059323C"/>
    <w:rsid w:val="00593A4C"/>
    <w:rsid w:val="005978C3"/>
    <w:rsid w:val="005A176D"/>
    <w:rsid w:val="005A745E"/>
    <w:rsid w:val="005B18A8"/>
    <w:rsid w:val="005B3F92"/>
    <w:rsid w:val="005C16D0"/>
    <w:rsid w:val="005C411C"/>
    <w:rsid w:val="005D2B4D"/>
    <w:rsid w:val="005D5A8B"/>
    <w:rsid w:val="005E1C3E"/>
    <w:rsid w:val="005E45F5"/>
    <w:rsid w:val="005E7571"/>
    <w:rsid w:val="005F2BCB"/>
    <w:rsid w:val="006024C5"/>
    <w:rsid w:val="00603CB2"/>
    <w:rsid w:val="006048AA"/>
    <w:rsid w:val="00605574"/>
    <w:rsid w:val="0060695B"/>
    <w:rsid w:val="00607A9F"/>
    <w:rsid w:val="0061237B"/>
    <w:rsid w:val="0061457B"/>
    <w:rsid w:val="00620F79"/>
    <w:rsid w:val="00622B51"/>
    <w:rsid w:val="00624FC3"/>
    <w:rsid w:val="00630A8D"/>
    <w:rsid w:val="006327C7"/>
    <w:rsid w:val="00632DD5"/>
    <w:rsid w:val="006435A6"/>
    <w:rsid w:val="0066489C"/>
    <w:rsid w:val="0067066E"/>
    <w:rsid w:val="006730B7"/>
    <w:rsid w:val="006741E8"/>
    <w:rsid w:val="0067673A"/>
    <w:rsid w:val="00687745"/>
    <w:rsid w:val="00694A86"/>
    <w:rsid w:val="006952E1"/>
    <w:rsid w:val="006B0BBA"/>
    <w:rsid w:val="006B2548"/>
    <w:rsid w:val="006C060F"/>
    <w:rsid w:val="006C427A"/>
    <w:rsid w:val="006C7699"/>
    <w:rsid w:val="006D7DF9"/>
    <w:rsid w:val="006E1B23"/>
    <w:rsid w:val="006E4B74"/>
    <w:rsid w:val="006F0236"/>
    <w:rsid w:val="006F18F6"/>
    <w:rsid w:val="006F2E0C"/>
    <w:rsid w:val="00701CEC"/>
    <w:rsid w:val="00706C66"/>
    <w:rsid w:val="0071107E"/>
    <w:rsid w:val="00720722"/>
    <w:rsid w:val="00720A6D"/>
    <w:rsid w:val="00720B69"/>
    <w:rsid w:val="00721BCC"/>
    <w:rsid w:val="00723D4D"/>
    <w:rsid w:val="00725910"/>
    <w:rsid w:val="0073044B"/>
    <w:rsid w:val="007332E7"/>
    <w:rsid w:val="00746E70"/>
    <w:rsid w:val="0075108D"/>
    <w:rsid w:val="007543FA"/>
    <w:rsid w:val="00761DCD"/>
    <w:rsid w:val="00762962"/>
    <w:rsid w:val="007639A1"/>
    <w:rsid w:val="00764797"/>
    <w:rsid w:val="00774C4D"/>
    <w:rsid w:val="00776553"/>
    <w:rsid w:val="00786362"/>
    <w:rsid w:val="007917D5"/>
    <w:rsid w:val="007931DE"/>
    <w:rsid w:val="007941F1"/>
    <w:rsid w:val="007A7233"/>
    <w:rsid w:val="007B2245"/>
    <w:rsid w:val="007B4FB5"/>
    <w:rsid w:val="007B5514"/>
    <w:rsid w:val="007C19DD"/>
    <w:rsid w:val="007C40D6"/>
    <w:rsid w:val="007D3E56"/>
    <w:rsid w:val="007E75E6"/>
    <w:rsid w:val="007F52E3"/>
    <w:rsid w:val="007F54A8"/>
    <w:rsid w:val="007F7BE5"/>
    <w:rsid w:val="0080104A"/>
    <w:rsid w:val="0080195E"/>
    <w:rsid w:val="00801980"/>
    <w:rsid w:val="00806D51"/>
    <w:rsid w:val="00811040"/>
    <w:rsid w:val="00821D7F"/>
    <w:rsid w:val="0082612E"/>
    <w:rsid w:val="00826F40"/>
    <w:rsid w:val="00834B8E"/>
    <w:rsid w:val="0084305C"/>
    <w:rsid w:val="008444BE"/>
    <w:rsid w:val="008516C8"/>
    <w:rsid w:val="00855F8C"/>
    <w:rsid w:val="00860048"/>
    <w:rsid w:val="008606E6"/>
    <w:rsid w:val="00860E11"/>
    <w:rsid w:val="0086383C"/>
    <w:rsid w:val="00870602"/>
    <w:rsid w:val="00870864"/>
    <w:rsid w:val="00870913"/>
    <w:rsid w:val="00873106"/>
    <w:rsid w:val="00884233"/>
    <w:rsid w:val="008911E5"/>
    <w:rsid w:val="00893805"/>
    <w:rsid w:val="00893E38"/>
    <w:rsid w:val="00895AAD"/>
    <w:rsid w:val="00897600"/>
    <w:rsid w:val="008A33D2"/>
    <w:rsid w:val="008A440D"/>
    <w:rsid w:val="008A45CE"/>
    <w:rsid w:val="008A6F01"/>
    <w:rsid w:val="008A7D35"/>
    <w:rsid w:val="008B2AED"/>
    <w:rsid w:val="008B3C3A"/>
    <w:rsid w:val="008B4EB7"/>
    <w:rsid w:val="008C2B59"/>
    <w:rsid w:val="008C5513"/>
    <w:rsid w:val="008D36B7"/>
    <w:rsid w:val="008D42BC"/>
    <w:rsid w:val="008D4DC8"/>
    <w:rsid w:val="008E7BEF"/>
    <w:rsid w:val="008F1384"/>
    <w:rsid w:val="008F3DBE"/>
    <w:rsid w:val="008F4779"/>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353E"/>
    <w:rsid w:val="00984032"/>
    <w:rsid w:val="00984858"/>
    <w:rsid w:val="00985343"/>
    <w:rsid w:val="00985E8D"/>
    <w:rsid w:val="00987C8E"/>
    <w:rsid w:val="00993E45"/>
    <w:rsid w:val="009A3027"/>
    <w:rsid w:val="009A3086"/>
    <w:rsid w:val="009A32D0"/>
    <w:rsid w:val="009A5989"/>
    <w:rsid w:val="009C218C"/>
    <w:rsid w:val="009C331D"/>
    <w:rsid w:val="009D1A77"/>
    <w:rsid w:val="009E316E"/>
    <w:rsid w:val="009E4DAF"/>
    <w:rsid w:val="00A02188"/>
    <w:rsid w:val="00A02236"/>
    <w:rsid w:val="00A03F46"/>
    <w:rsid w:val="00A0566C"/>
    <w:rsid w:val="00A1731A"/>
    <w:rsid w:val="00A22BA8"/>
    <w:rsid w:val="00A23F66"/>
    <w:rsid w:val="00A244E6"/>
    <w:rsid w:val="00A25B45"/>
    <w:rsid w:val="00A26E69"/>
    <w:rsid w:val="00A31835"/>
    <w:rsid w:val="00A31AF1"/>
    <w:rsid w:val="00A31E01"/>
    <w:rsid w:val="00A50206"/>
    <w:rsid w:val="00A52A22"/>
    <w:rsid w:val="00A545D6"/>
    <w:rsid w:val="00A614F9"/>
    <w:rsid w:val="00A62D65"/>
    <w:rsid w:val="00A6328C"/>
    <w:rsid w:val="00A676F1"/>
    <w:rsid w:val="00A702A9"/>
    <w:rsid w:val="00A77DF3"/>
    <w:rsid w:val="00A81D54"/>
    <w:rsid w:val="00A850BF"/>
    <w:rsid w:val="00A90C7C"/>
    <w:rsid w:val="00A91217"/>
    <w:rsid w:val="00A95CF5"/>
    <w:rsid w:val="00A96AD2"/>
    <w:rsid w:val="00AA7AA2"/>
    <w:rsid w:val="00AB4384"/>
    <w:rsid w:val="00AC6EC7"/>
    <w:rsid w:val="00AD006D"/>
    <w:rsid w:val="00AD2767"/>
    <w:rsid w:val="00AE4AC6"/>
    <w:rsid w:val="00AF0DA5"/>
    <w:rsid w:val="00B01594"/>
    <w:rsid w:val="00B1039B"/>
    <w:rsid w:val="00B107D1"/>
    <w:rsid w:val="00B1277C"/>
    <w:rsid w:val="00B13346"/>
    <w:rsid w:val="00B13E5A"/>
    <w:rsid w:val="00B15A3E"/>
    <w:rsid w:val="00B251BB"/>
    <w:rsid w:val="00B358E4"/>
    <w:rsid w:val="00B36226"/>
    <w:rsid w:val="00B405D0"/>
    <w:rsid w:val="00B430A6"/>
    <w:rsid w:val="00B464BF"/>
    <w:rsid w:val="00B468C5"/>
    <w:rsid w:val="00B47E00"/>
    <w:rsid w:val="00B55D28"/>
    <w:rsid w:val="00B56180"/>
    <w:rsid w:val="00B5667B"/>
    <w:rsid w:val="00B66962"/>
    <w:rsid w:val="00B6754B"/>
    <w:rsid w:val="00B746C4"/>
    <w:rsid w:val="00B80E62"/>
    <w:rsid w:val="00B858EC"/>
    <w:rsid w:val="00B87C55"/>
    <w:rsid w:val="00B912ED"/>
    <w:rsid w:val="00B96A3E"/>
    <w:rsid w:val="00BA01C3"/>
    <w:rsid w:val="00BA070C"/>
    <w:rsid w:val="00BA0C2F"/>
    <w:rsid w:val="00BA248B"/>
    <w:rsid w:val="00BA6832"/>
    <w:rsid w:val="00BB0643"/>
    <w:rsid w:val="00BB0CA5"/>
    <w:rsid w:val="00BB2801"/>
    <w:rsid w:val="00BB40A7"/>
    <w:rsid w:val="00BB5942"/>
    <w:rsid w:val="00BB6525"/>
    <w:rsid w:val="00BB7263"/>
    <w:rsid w:val="00BC01B0"/>
    <w:rsid w:val="00BC69C2"/>
    <w:rsid w:val="00BD4545"/>
    <w:rsid w:val="00BE2685"/>
    <w:rsid w:val="00BE3883"/>
    <w:rsid w:val="00BE3FAA"/>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1EEE"/>
    <w:rsid w:val="00CA4492"/>
    <w:rsid w:val="00CA6E9C"/>
    <w:rsid w:val="00CB2502"/>
    <w:rsid w:val="00CB5EF0"/>
    <w:rsid w:val="00CB7899"/>
    <w:rsid w:val="00CC27A6"/>
    <w:rsid w:val="00CC3AD8"/>
    <w:rsid w:val="00CC7828"/>
    <w:rsid w:val="00CD3E8C"/>
    <w:rsid w:val="00CD45DD"/>
    <w:rsid w:val="00CE0565"/>
    <w:rsid w:val="00CE3E37"/>
    <w:rsid w:val="00CE46B9"/>
    <w:rsid w:val="00CE486B"/>
    <w:rsid w:val="00CE6552"/>
    <w:rsid w:val="00CE7DA6"/>
    <w:rsid w:val="00CF05D8"/>
    <w:rsid w:val="00D00E91"/>
    <w:rsid w:val="00D016ED"/>
    <w:rsid w:val="00D01769"/>
    <w:rsid w:val="00D02368"/>
    <w:rsid w:val="00D045B9"/>
    <w:rsid w:val="00D051FA"/>
    <w:rsid w:val="00D11EA1"/>
    <w:rsid w:val="00D1272F"/>
    <w:rsid w:val="00D226BB"/>
    <w:rsid w:val="00D22B72"/>
    <w:rsid w:val="00D24CE5"/>
    <w:rsid w:val="00D27619"/>
    <w:rsid w:val="00D27A4B"/>
    <w:rsid w:val="00D30D9F"/>
    <w:rsid w:val="00D33B7A"/>
    <w:rsid w:val="00D3621A"/>
    <w:rsid w:val="00D452CA"/>
    <w:rsid w:val="00D453C2"/>
    <w:rsid w:val="00D455FE"/>
    <w:rsid w:val="00D465AA"/>
    <w:rsid w:val="00D53BEC"/>
    <w:rsid w:val="00D53F2E"/>
    <w:rsid w:val="00D6356B"/>
    <w:rsid w:val="00D64A7F"/>
    <w:rsid w:val="00D75C0F"/>
    <w:rsid w:val="00D82E83"/>
    <w:rsid w:val="00D91FDC"/>
    <w:rsid w:val="00D92FFF"/>
    <w:rsid w:val="00DA7344"/>
    <w:rsid w:val="00DB1140"/>
    <w:rsid w:val="00DB11D3"/>
    <w:rsid w:val="00DC6292"/>
    <w:rsid w:val="00DC72FA"/>
    <w:rsid w:val="00DC7901"/>
    <w:rsid w:val="00DD079D"/>
    <w:rsid w:val="00DD362B"/>
    <w:rsid w:val="00DD5339"/>
    <w:rsid w:val="00DE0069"/>
    <w:rsid w:val="00DE4E7C"/>
    <w:rsid w:val="00DF276C"/>
    <w:rsid w:val="00E02DD9"/>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2566"/>
    <w:rsid w:val="00E64462"/>
    <w:rsid w:val="00E748F1"/>
    <w:rsid w:val="00E75593"/>
    <w:rsid w:val="00E77730"/>
    <w:rsid w:val="00E77790"/>
    <w:rsid w:val="00E8545C"/>
    <w:rsid w:val="00E87608"/>
    <w:rsid w:val="00E921E8"/>
    <w:rsid w:val="00E9406B"/>
    <w:rsid w:val="00EA33A0"/>
    <w:rsid w:val="00EA7EE0"/>
    <w:rsid w:val="00EB7A88"/>
    <w:rsid w:val="00EC18B9"/>
    <w:rsid w:val="00EC3A45"/>
    <w:rsid w:val="00EC6B71"/>
    <w:rsid w:val="00ED0685"/>
    <w:rsid w:val="00ED383F"/>
    <w:rsid w:val="00EE358B"/>
    <w:rsid w:val="00EE44B3"/>
    <w:rsid w:val="00EF080C"/>
    <w:rsid w:val="00EF1672"/>
    <w:rsid w:val="00EF20FB"/>
    <w:rsid w:val="00F00BB4"/>
    <w:rsid w:val="00F01CE0"/>
    <w:rsid w:val="00F02512"/>
    <w:rsid w:val="00F040F6"/>
    <w:rsid w:val="00F1311B"/>
    <w:rsid w:val="00F14527"/>
    <w:rsid w:val="00F1644E"/>
    <w:rsid w:val="00F16A85"/>
    <w:rsid w:val="00F21E6A"/>
    <w:rsid w:val="00F21E82"/>
    <w:rsid w:val="00F320B5"/>
    <w:rsid w:val="00F3456A"/>
    <w:rsid w:val="00F35FA6"/>
    <w:rsid w:val="00F40437"/>
    <w:rsid w:val="00F40E3D"/>
    <w:rsid w:val="00F442B3"/>
    <w:rsid w:val="00F5375F"/>
    <w:rsid w:val="00F606A5"/>
    <w:rsid w:val="00F622CB"/>
    <w:rsid w:val="00F63455"/>
    <w:rsid w:val="00F705A8"/>
    <w:rsid w:val="00F766DB"/>
    <w:rsid w:val="00F83090"/>
    <w:rsid w:val="00F84A37"/>
    <w:rsid w:val="00F85AE1"/>
    <w:rsid w:val="00F866EF"/>
    <w:rsid w:val="00F870C2"/>
    <w:rsid w:val="00F932DA"/>
    <w:rsid w:val="00F9522C"/>
    <w:rsid w:val="00FA013E"/>
    <w:rsid w:val="00FA03AA"/>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2B8C"/>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364f517-b80c-4f37-a67c-8cc34ee09d25" xsi:nil="true"/>
    <lcf76f155ced4ddcb4097134ff3c332f xmlns="ab13fccc-27e9-446b-b77e-923f98c702cc">
      <Terms xmlns="http://schemas.microsoft.com/office/infopath/2007/PartnerControls"/>
    </lcf76f155ced4ddcb4097134ff3c332f>
    <SharedWithUsers xmlns="d364f517-b80c-4f37-a67c-8cc34ee09d25">
      <UserInfo>
        <DisplayName>Harmina van der Bij</DisplayName>
        <AccountId>370</AccountId>
        <AccountType/>
      </UserInfo>
      <UserInfo>
        <DisplayName>Ineke Smits</DisplayName>
        <AccountId>118</AccountId>
        <AccountType/>
      </UserInfo>
    </SharedWithUsers>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FF2B529CDB462E4F9E0F3509AAE84EA1" ma:contentTypeVersion="16" ma:contentTypeDescription="Een nieuw document maken." ma:contentTypeScope="" ma:versionID="919bca091c9c6fd9a94266beffc4442f">
  <xsd:schema xmlns:xsd="http://www.w3.org/2001/XMLSchema" xmlns:xs="http://www.w3.org/2001/XMLSchema" xmlns:p="http://schemas.microsoft.com/office/2006/metadata/properties" xmlns:ns2="ab13fccc-27e9-446b-b77e-923f98c702cc" xmlns:ns3="d364f517-b80c-4f37-a67c-8cc34ee09d25" targetNamespace="http://schemas.microsoft.com/office/2006/metadata/properties" ma:root="true" ma:fieldsID="e21c380117c7d44d82be28adab809f1a" ns2:_="" ns3:_="">
    <xsd:import namespace="ab13fccc-27e9-446b-b77e-923f98c702cc"/>
    <xsd:import namespace="d364f517-b80c-4f37-a67c-8cc34ee09d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fccc-27e9-446b-b77e-923f98c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59b8b2-23c0-42c8-9487-a5ed11c3d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64f517-b80c-4f37-a67c-8cc34ee09d2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382c4ff-b34d-476c-9457-6840bce13233}" ma:internalName="TaxCatchAll" ma:showField="CatchAllData" ma:web="d364f517-b80c-4f37-a67c-8cc34ee09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3.xml><?xml version="1.0" encoding="utf-8"?>
<ds:datastoreItem xmlns:ds="http://schemas.openxmlformats.org/officeDocument/2006/customXml" ds:itemID="{E3A5BDB6-B09D-4201-A108-0EAE6252A740}">
  <ds:schemaRefs>
    <ds:schemaRef ds:uri="http://schemas.microsoft.com/office/2006/metadata/properties"/>
    <ds:schemaRef ds:uri="http://schemas.microsoft.com/office/infopath/2007/PartnerControls"/>
    <ds:schemaRef ds:uri="d364f517-b80c-4f37-a67c-8cc34ee09d25"/>
    <ds:schemaRef ds:uri="ab13fccc-27e9-446b-b77e-923f98c702cc"/>
  </ds:schemaRefs>
</ds:datastoreItem>
</file>

<file path=customXml/itemProps4.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5.xml><?xml version="1.0" encoding="utf-8"?>
<ds:datastoreItem xmlns:ds="http://schemas.openxmlformats.org/officeDocument/2006/customXml" ds:itemID="{B7896318-C6C1-4C04-AA2E-042CF97D9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fccc-27e9-446b-b77e-923f98c702cc"/>
    <ds:schemaRef ds:uri="d364f517-b80c-4f37-a67c-8cc34ee0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2148B3-3147-4810-AC44-4269E212D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2969</Words>
  <Characters>16331</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topics</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Tineke de Boer</cp:lastModifiedBy>
  <cp:revision>103</cp:revision>
  <cp:lastPrinted>2022-09-29T11:14:00Z</cp:lastPrinted>
  <dcterms:created xsi:type="dcterms:W3CDTF">2022-06-27T06:31:00Z</dcterms:created>
  <dcterms:modified xsi:type="dcterms:W3CDTF">2022-1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529CDB462E4F9E0F3509AAE84EA1</vt:lpwstr>
  </property>
  <property fmtid="{D5CDD505-2E9C-101B-9397-08002B2CF9AE}" pid="3" name="MediaServiceImageTags">
    <vt:lpwstr/>
  </property>
</Properties>
</file>